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E3541" w14:textId="77777777" w:rsidR="00AD7040" w:rsidRDefault="00AD7040" w:rsidP="00AD7040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4FDDC652" w14:textId="77777777" w:rsidR="00AD7040" w:rsidRPr="00AD7040" w:rsidRDefault="00AD7040" w:rsidP="00AD7040">
      <w:pPr>
        <w:pStyle w:val="Header"/>
      </w:pPr>
    </w:p>
    <w:p w14:paraId="2A2A2CE3" w14:textId="77777777" w:rsidR="00196BD1" w:rsidRPr="00AD7040" w:rsidRDefault="007A6EF4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AD7040">
        <w:rPr>
          <w:rFonts w:asciiTheme="minorHAnsi" w:hAnsiTheme="minorHAnsi"/>
          <w:color w:val="1F497D" w:themeColor="text2"/>
          <w:sz w:val="48"/>
        </w:rPr>
        <w:t>Doubles Facts</w:t>
      </w:r>
    </w:p>
    <w:p w14:paraId="2F08BC55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AD7040">
        <w:rPr>
          <w:rStyle w:val="Heading2Char"/>
        </w:rPr>
        <w:t>Strand</w:t>
      </w:r>
      <w:r w:rsidR="00822CAE" w:rsidRPr="00AD704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35950">
        <w:rPr>
          <w:rFonts w:cs="Times New Roman"/>
          <w:sz w:val="24"/>
          <w:szCs w:val="24"/>
        </w:rPr>
        <w:t>Computation and Estimation</w:t>
      </w:r>
    </w:p>
    <w:p w14:paraId="7D2DE7BC" w14:textId="77777777" w:rsidR="00196BD1" w:rsidRPr="007F0621" w:rsidRDefault="008035E5" w:rsidP="00F36194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AD7040">
        <w:rPr>
          <w:rStyle w:val="Heading2Char"/>
        </w:rPr>
        <w:t>Topic</w:t>
      </w:r>
      <w:r w:rsidR="00822CAE" w:rsidRPr="00AD704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5950">
        <w:rPr>
          <w:rFonts w:cs="Times New Roman"/>
          <w:sz w:val="24"/>
          <w:szCs w:val="24"/>
        </w:rPr>
        <w:t xml:space="preserve">Developing </w:t>
      </w:r>
      <w:r w:rsidR="00F36194">
        <w:rPr>
          <w:rFonts w:cs="Times New Roman"/>
          <w:sz w:val="24"/>
          <w:szCs w:val="24"/>
        </w:rPr>
        <w:t xml:space="preserve">basic addition and subtraction fact </w:t>
      </w:r>
      <w:r w:rsidR="00935950">
        <w:rPr>
          <w:rFonts w:cs="Times New Roman"/>
          <w:sz w:val="24"/>
          <w:szCs w:val="24"/>
        </w:rPr>
        <w:t xml:space="preserve">strategies for </w:t>
      </w:r>
      <w:r w:rsidR="00210161">
        <w:rPr>
          <w:rFonts w:cs="Times New Roman"/>
          <w:sz w:val="24"/>
          <w:szCs w:val="24"/>
        </w:rPr>
        <w:t>“doubles”</w:t>
      </w:r>
    </w:p>
    <w:p w14:paraId="652015D9" w14:textId="7655E1E2" w:rsidR="00196BD1" w:rsidRPr="007F0621" w:rsidRDefault="00196BD1" w:rsidP="00AD7040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AD7040">
        <w:rPr>
          <w:rStyle w:val="Heading2Char"/>
        </w:rPr>
        <w:t>Primary SOL</w:t>
      </w:r>
      <w:r w:rsidR="00822CAE" w:rsidRPr="00AD704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5950">
        <w:rPr>
          <w:rFonts w:cs="Times New Roman"/>
          <w:sz w:val="24"/>
          <w:szCs w:val="24"/>
        </w:rPr>
        <w:t>1.</w:t>
      </w:r>
      <w:r w:rsidR="00B06FAE">
        <w:rPr>
          <w:rFonts w:cs="Times New Roman"/>
          <w:sz w:val="24"/>
          <w:szCs w:val="24"/>
        </w:rPr>
        <w:t>6</w:t>
      </w:r>
      <w:r w:rsidR="00B06FAE">
        <w:rPr>
          <w:rFonts w:cs="Times New Roman"/>
          <w:sz w:val="24"/>
          <w:szCs w:val="24"/>
        </w:rPr>
        <w:tab/>
      </w:r>
      <w:r w:rsidR="00935950">
        <w:rPr>
          <w:rFonts w:cs="Times New Roman"/>
          <w:sz w:val="24"/>
          <w:szCs w:val="24"/>
        </w:rPr>
        <w:t>The student will create and solve single-step story and picture problems using addition and subtraction within 20.</w:t>
      </w:r>
    </w:p>
    <w:p w14:paraId="1AF31E18" w14:textId="77777777" w:rsidR="00196BD1" w:rsidRPr="00D72F36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AD7040">
        <w:rPr>
          <w:rStyle w:val="Heading2Char"/>
        </w:rPr>
        <w:t>Related SOL</w:t>
      </w:r>
      <w:r w:rsidR="00822CAE" w:rsidRPr="00AD704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72F36">
        <w:rPr>
          <w:rFonts w:cs="Times New Roman"/>
          <w:sz w:val="24"/>
          <w:szCs w:val="24"/>
        </w:rPr>
        <w:t>1.1, 1.7</w:t>
      </w:r>
    </w:p>
    <w:p w14:paraId="7BD646A6" w14:textId="77777777" w:rsidR="001C1985" w:rsidRPr="007F0621" w:rsidRDefault="00210161" w:rsidP="00AD7040">
      <w:pPr>
        <w:pStyle w:val="Heading2"/>
      </w:pPr>
      <w:r w:rsidRPr="00AD7040">
        <w:t>Materials</w:t>
      </w:r>
    </w:p>
    <w:p w14:paraId="66613687" w14:textId="57C79DB3" w:rsidR="008035E5" w:rsidRPr="007F0621" w:rsidRDefault="00D72F36" w:rsidP="00AD7040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mages of </w:t>
      </w:r>
      <w:r w:rsidR="00B06FAE">
        <w:rPr>
          <w:rFonts w:cs="Times New Roman"/>
          <w:sz w:val="24"/>
          <w:szCs w:val="24"/>
        </w:rPr>
        <w:t xml:space="preserve">doubles </w:t>
      </w:r>
      <w:r>
        <w:rPr>
          <w:rFonts w:cs="Times New Roman"/>
          <w:sz w:val="24"/>
          <w:szCs w:val="24"/>
        </w:rPr>
        <w:t>cards</w:t>
      </w:r>
    </w:p>
    <w:p w14:paraId="3A75CC5C" w14:textId="77777777" w:rsidR="00AA57E5" w:rsidRDefault="00D72F36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ters</w:t>
      </w:r>
    </w:p>
    <w:p w14:paraId="542DADCD" w14:textId="1FF9CCF2" w:rsidR="00D72F36" w:rsidRDefault="00D72F36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per/pencil or dry erase marker/</w:t>
      </w:r>
      <w:r w:rsidR="00B06FAE">
        <w:rPr>
          <w:rFonts w:cs="Times New Roman"/>
          <w:sz w:val="24"/>
          <w:szCs w:val="24"/>
        </w:rPr>
        <w:t>white</w:t>
      </w:r>
      <w:r>
        <w:rPr>
          <w:rFonts w:cs="Times New Roman"/>
          <w:sz w:val="24"/>
          <w:szCs w:val="24"/>
        </w:rPr>
        <w:t>board</w:t>
      </w:r>
    </w:p>
    <w:p w14:paraId="77717D24" w14:textId="4D382F7D" w:rsidR="00D72F36" w:rsidRDefault="00571CA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orn problem (glue in</w:t>
      </w:r>
      <w:r w:rsidR="00B06FAE">
        <w:rPr>
          <w:rFonts w:cs="Times New Roman"/>
          <w:sz w:val="24"/>
          <w:szCs w:val="24"/>
        </w:rPr>
        <w:t xml:space="preserve">to mathematics </w:t>
      </w:r>
      <w:r>
        <w:rPr>
          <w:rFonts w:cs="Times New Roman"/>
          <w:sz w:val="24"/>
          <w:szCs w:val="24"/>
        </w:rPr>
        <w:t>journal)</w:t>
      </w:r>
    </w:p>
    <w:p w14:paraId="57DACEF4" w14:textId="7F82A480" w:rsidR="00571CA7" w:rsidRDefault="00571CA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bles </w:t>
      </w:r>
      <w:r w:rsidR="00B06FAE">
        <w:rPr>
          <w:rFonts w:cs="Times New Roman"/>
          <w:sz w:val="24"/>
          <w:szCs w:val="24"/>
        </w:rPr>
        <w:t>spinner</w:t>
      </w:r>
    </w:p>
    <w:p w14:paraId="004250AB" w14:textId="77777777" w:rsidR="00571CA7" w:rsidRDefault="00571CA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ble Cover Game Board</w:t>
      </w:r>
    </w:p>
    <w:p w14:paraId="0B1D646D" w14:textId="51EDB763" w:rsidR="00571CA7" w:rsidRPr="007F0621" w:rsidRDefault="00571CA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it </w:t>
      </w:r>
      <w:r w:rsidR="00B06FAE">
        <w:rPr>
          <w:rFonts w:cs="Times New Roman"/>
          <w:sz w:val="24"/>
          <w:szCs w:val="24"/>
        </w:rPr>
        <w:t>card</w:t>
      </w:r>
    </w:p>
    <w:p w14:paraId="01A254D6" w14:textId="77777777" w:rsidR="001C1985" w:rsidRPr="007F0621" w:rsidRDefault="004203F5" w:rsidP="00AD7040">
      <w:pPr>
        <w:pStyle w:val="Heading2"/>
      </w:pPr>
      <w:r w:rsidRPr="007F0621">
        <w:t xml:space="preserve">Vocabulary </w:t>
      </w:r>
    </w:p>
    <w:p w14:paraId="4B9D502D" w14:textId="35436386" w:rsidR="002E277C" w:rsidRPr="007F0621" w:rsidRDefault="003C048F" w:rsidP="00AD7040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B06FAE">
        <w:rPr>
          <w:rFonts w:cs="Times New Roman"/>
          <w:i/>
          <w:sz w:val="24"/>
          <w:szCs w:val="24"/>
        </w:rPr>
        <w:t>add,</w:t>
      </w:r>
      <w:r w:rsidR="00B06FAE" w:rsidRPr="00B06FAE">
        <w:rPr>
          <w:rFonts w:cs="Times New Roman"/>
          <w:i/>
          <w:sz w:val="24"/>
          <w:szCs w:val="24"/>
        </w:rPr>
        <w:t xml:space="preserve"> </w:t>
      </w:r>
      <w:r w:rsidR="00B06FAE">
        <w:rPr>
          <w:rFonts w:cs="Times New Roman"/>
          <w:i/>
          <w:sz w:val="24"/>
          <w:szCs w:val="24"/>
        </w:rPr>
        <w:t>combine/join, doubling</w:t>
      </w:r>
      <w:r w:rsidR="00F756E2">
        <w:rPr>
          <w:rFonts w:cs="Times New Roman"/>
          <w:i/>
          <w:sz w:val="24"/>
          <w:szCs w:val="24"/>
        </w:rPr>
        <w:t xml:space="preserve">, doubles, </w:t>
      </w:r>
      <w:r w:rsidR="00B06FAE">
        <w:rPr>
          <w:rFonts w:cs="Times New Roman"/>
          <w:i/>
          <w:sz w:val="24"/>
          <w:szCs w:val="24"/>
        </w:rPr>
        <w:t xml:space="preserve">equation, minus, models, number sentence, </w:t>
      </w:r>
      <w:r w:rsidR="00F756E2">
        <w:rPr>
          <w:rFonts w:cs="Times New Roman"/>
          <w:i/>
          <w:sz w:val="24"/>
          <w:szCs w:val="24"/>
        </w:rPr>
        <w:t>p</w:t>
      </w:r>
      <w:r w:rsidR="00D72F36">
        <w:rPr>
          <w:rFonts w:cs="Times New Roman"/>
          <w:i/>
          <w:sz w:val="24"/>
          <w:szCs w:val="24"/>
        </w:rPr>
        <w:t xml:space="preserve">arts, </w:t>
      </w:r>
      <w:r w:rsidR="00B06FAE">
        <w:rPr>
          <w:rFonts w:cs="Times New Roman"/>
          <w:i/>
          <w:sz w:val="24"/>
          <w:szCs w:val="24"/>
        </w:rPr>
        <w:t xml:space="preserve">plus, put together, strategy, subtract, take apart, </w:t>
      </w:r>
      <w:r w:rsidR="00D72F36">
        <w:rPr>
          <w:rFonts w:cs="Times New Roman"/>
          <w:i/>
          <w:sz w:val="24"/>
          <w:szCs w:val="24"/>
        </w:rPr>
        <w:t>whole</w:t>
      </w:r>
    </w:p>
    <w:p w14:paraId="6D19B301" w14:textId="49A442E4" w:rsidR="003C048F" w:rsidRPr="007F0621" w:rsidRDefault="002E277C" w:rsidP="00AD7040">
      <w:pPr>
        <w:pStyle w:val="Heading2"/>
      </w:pPr>
      <w:r w:rsidRPr="007F0621">
        <w:t>Student/Teacher Actions</w:t>
      </w:r>
      <w:r w:rsidR="00B06FAE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0DF517EA" w14:textId="3DA70975" w:rsidR="00CF7EDA" w:rsidRPr="00AD6619" w:rsidRDefault="00A757FE" w:rsidP="00AD704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/>
        <w:ind w:left="720" w:hanging="360"/>
        <w:rPr>
          <w:rFonts w:asciiTheme="minorHAnsi" w:hAnsiTheme="minorHAnsi"/>
          <w:szCs w:val="24"/>
        </w:rPr>
      </w:pPr>
      <w:r w:rsidRPr="00AD6619">
        <w:rPr>
          <w:rFonts w:asciiTheme="minorHAnsi" w:hAnsiTheme="minorHAnsi"/>
          <w:szCs w:val="24"/>
        </w:rPr>
        <w:t>This lesson has been written to focus on doubles strategies for basic addition and subtraction.</w:t>
      </w:r>
      <w:r w:rsidR="008E6A1F">
        <w:rPr>
          <w:rFonts w:asciiTheme="minorHAnsi" w:hAnsiTheme="minorHAnsi"/>
          <w:szCs w:val="24"/>
        </w:rPr>
        <w:t xml:space="preserve"> While written as a </w:t>
      </w:r>
      <w:r w:rsidR="009506CA">
        <w:rPr>
          <w:rFonts w:asciiTheme="minorHAnsi" w:hAnsiTheme="minorHAnsi"/>
          <w:szCs w:val="24"/>
        </w:rPr>
        <w:t>single-</w:t>
      </w:r>
      <w:r w:rsidR="008E6A1F">
        <w:rPr>
          <w:rFonts w:asciiTheme="minorHAnsi" w:hAnsiTheme="minorHAnsi"/>
          <w:szCs w:val="24"/>
        </w:rPr>
        <w:t>day lesson, it could easily be broken apart into two or more days.</w:t>
      </w:r>
    </w:p>
    <w:p w14:paraId="0EA32AE0" w14:textId="4743EA23" w:rsidR="008035E5" w:rsidRPr="00AD6619" w:rsidRDefault="00A757F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>To begin the lesson and jumpstart student thinking about the doubles facts, the teacher will flash cards with different configurations of double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Students will need counters, paper/pencil, or dry erase makers/</w:t>
      </w:r>
      <w:r w:rsidR="009506CA">
        <w:rPr>
          <w:rFonts w:cs="Times New Roman"/>
          <w:sz w:val="24"/>
          <w:szCs w:val="24"/>
        </w:rPr>
        <w:t>white</w:t>
      </w:r>
      <w:r w:rsidRPr="00AD6619">
        <w:rPr>
          <w:rFonts w:cs="Times New Roman"/>
          <w:sz w:val="24"/>
          <w:szCs w:val="24"/>
        </w:rPr>
        <w:t>boards.</w:t>
      </w:r>
    </w:p>
    <w:p w14:paraId="24B09610" w14:textId="4E8994DE" w:rsidR="00A757FE" w:rsidRPr="00AD6619" w:rsidRDefault="00A757F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 xml:space="preserve">Flash a “Double Image” for about </w:t>
      </w:r>
      <w:r w:rsidR="009506CA">
        <w:rPr>
          <w:rFonts w:cs="Times New Roman"/>
          <w:sz w:val="24"/>
          <w:szCs w:val="24"/>
        </w:rPr>
        <w:t>five</w:t>
      </w:r>
      <w:r w:rsidR="009506CA" w:rsidRPr="00AD6619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seconds and then hide it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Give students time to re</w:t>
      </w:r>
      <w:r w:rsidR="009506CA">
        <w:rPr>
          <w:rFonts w:cs="Times New Roman"/>
          <w:sz w:val="24"/>
          <w:szCs w:val="24"/>
        </w:rPr>
        <w:t>-</w:t>
      </w:r>
      <w:r w:rsidRPr="00AD6619">
        <w:rPr>
          <w:rFonts w:cs="Times New Roman"/>
          <w:sz w:val="24"/>
          <w:szCs w:val="24"/>
        </w:rPr>
        <w:t>create what they saw using counters, paper/pencil, or dry erase markers/</w:t>
      </w:r>
      <w:r w:rsidR="009506CA">
        <w:rPr>
          <w:rFonts w:cs="Times New Roman"/>
          <w:sz w:val="24"/>
          <w:szCs w:val="24"/>
        </w:rPr>
        <w:t>white</w:t>
      </w:r>
      <w:r w:rsidRPr="00AD6619">
        <w:rPr>
          <w:rFonts w:cs="Times New Roman"/>
          <w:sz w:val="24"/>
          <w:szCs w:val="24"/>
        </w:rPr>
        <w:t>board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 xml:space="preserve">Then, flash the image again and hide it after about </w:t>
      </w:r>
      <w:r w:rsidR="009506CA">
        <w:rPr>
          <w:rFonts w:cs="Times New Roman"/>
          <w:sz w:val="24"/>
          <w:szCs w:val="24"/>
        </w:rPr>
        <w:t>five</w:t>
      </w:r>
      <w:r w:rsidR="009506CA" w:rsidRPr="00AD6619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second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Students can finish their re</w:t>
      </w:r>
      <w:r w:rsidR="009506CA">
        <w:rPr>
          <w:rFonts w:cs="Times New Roman"/>
          <w:sz w:val="24"/>
          <w:szCs w:val="24"/>
        </w:rPr>
        <w:t>-</w:t>
      </w:r>
      <w:r w:rsidRPr="00AD6619">
        <w:rPr>
          <w:rFonts w:cs="Times New Roman"/>
          <w:sz w:val="24"/>
          <w:szCs w:val="24"/>
        </w:rPr>
        <w:t>creation of what they saw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Finally, show the image again and leave it up so that students can check their work and make any necessary changes.</w:t>
      </w:r>
    </w:p>
    <w:p w14:paraId="2579B09E" w14:textId="63452DA6" w:rsidR="00A757FE" w:rsidRPr="00AD6619" w:rsidRDefault="00A757F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>Facilitate a discussion with students by asking them what helped them remember what the image looked like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After a student explains their strategy, draw a sketch of the image and record the student ideas by circling how they saw the configur</w:t>
      </w:r>
      <w:r w:rsidR="00602E44" w:rsidRPr="00AD6619">
        <w:rPr>
          <w:rFonts w:cs="Times New Roman"/>
          <w:sz w:val="24"/>
          <w:szCs w:val="24"/>
        </w:rPr>
        <w:t>ation.</w:t>
      </w:r>
      <w:r w:rsidR="00585DC4">
        <w:rPr>
          <w:rFonts w:cs="Times New Roman"/>
          <w:sz w:val="24"/>
          <w:szCs w:val="24"/>
        </w:rPr>
        <w:t xml:space="preserve"> </w:t>
      </w:r>
      <w:r w:rsidR="00602E44" w:rsidRPr="00AD6619">
        <w:rPr>
          <w:rFonts w:cs="Times New Roman"/>
          <w:sz w:val="24"/>
          <w:szCs w:val="24"/>
        </w:rPr>
        <w:t>Focus on strategies used to double the numb</w:t>
      </w:r>
      <w:r w:rsidR="004E6196">
        <w:rPr>
          <w:rFonts w:cs="Times New Roman"/>
          <w:sz w:val="24"/>
          <w:szCs w:val="24"/>
        </w:rPr>
        <w:t>ers in the configurations.</w:t>
      </w:r>
      <w:r w:rsidR="00585DC4">
        <w:rPr>
          <w:rFonts w:cs="Times New Roman"/>
          <w:sz w:val="24"/>
          <w:szCs w:val="24"/>
        </w:rPr>
        <w:t xml:space="preserve"> </w:t>
      </w:r>
      <w:r w:rsidR="004E6196">
        <w:rPr>
          <w:rFonts w:cs="Times New Roman"/>
          <w:sz w:val="24"/>
          <w:szCs w:val="24"/>
        </w:rPr>
        <w:t>Ask</w:t>
      </w:r>
      <w:r w:rsidR="00602E44" w:rsidRPr="00AD6619">
        <w:rPr>
          <w:rFonts w:cs="Times New Roman"/>
          <w:sz w:val="24"/>
          <w:szCs w:val="24"/>
        </w:rPr>
        <w:t xml:space="preserve"> students how this helped them to think about the total number, or the whole.</w:t>
      </w:r>
      <w:r w:rsidR="00585DC4">
        <w:rPr>
          <w:rFonts w:cs="Times New Roman"/>
          <w:sz w:val="24"/>
          <w:szCs w:val="24"/>
        </w:rPr>
        <w:t xml:space="preserve"> </w:t>
      </w:r>
      <w:r w:rsidR="00602E44" w:rsidRPr="00AD6619">
        <w:rPr>
          <w:rFonts w:cs="Times New Roman"/>
          <w:sz w:val="24"/>
          <w:szCs w:val="24"/>
        </w:rPr>
        <w:t>Have several students discuss their strategies for remembering the image.</w:t>
      </w:r>
      <w:r w:rsidR="00585DC4">
        <w:rPr>
          <w:rFonts w:cs="Times New Roman"/>
          <w:sz w:val="24"/>
          <w:szCs w:val="24"/>
        </w:rPr>
        <w:t xml:space="preserve"> </w:t>
      </w:r>
      <w:r w:rsidR="00602E44" w:rsidRPr="00AD6619">
        <w:rPr>
          <w:rFonts w:cs="Times New Roman"/>
          <w:sz w:val="24"/>
          <w:szCs w:val="24"/>
        </w:rPr>
        <w:t>Ask students to compare the various student strategies</w:t>
      </w:r>
      <w:r w:rsidR="009506CA">
        <w:rPr>
          <w:rFonts w:cs="Times New Roman"/>
          <w:sz w:val="24"/>
          <w:szCs w:val="24"/>
        </w:rPr>
        <w:t>:</w:t>
      </w:r>
      <w:r w:rsidR="00602E44" w:rsidRPr="00AD6619">
        <w:rPr>
          <w:rFonts w:cs="Times New Roman"/>
          <w:sz w:val="24"/>
          <w:szCs w:val="24"/>
        </w:rPr>
        <w:t xml:space="preserve"> </w:t>
      </w:r>
      <w:r w:rsidR="009506CA">
        <w:rPr>
          <w:rFonts w:cs="Times New Roman"/>
          <w:sz w:val="24"/>
          <w:szCs w:val="24"/>
        </w:rPr>
        <w:t>“</w:t>
      </w:r>
      <w:r w:rsidR="00602E44" w:rsidRPr="0073532E">
        <w:rPr>
          <w:rFonts w:cs="Times New Roman"/>
          <w:i/>
          <w:sz w:val="24"/>
          <w:szCs w:val="24"/>
        </w:rPr>
        <w:t>How is _____’s way of remembering like _____’s way?</w:t>
      </w:r>
      <w:r w:rsidR="009506CA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9506CA">
        <w:rPr>
          <w:rFonts w:cs="Times New Roman"/>
          <w:i/>
          <w:sz w:val="24"/>
          <w:szCs w:val="24"/>
        </w:rPr>
        <w:t>“</w:t>
      </w:r>
      <w:r w:rsidR="00602E44" w:rsidRPr="0073532E">
        <w:rPr>
          <w:rFonts w:cs="Times New Roman"/>
          <w:i/>
          <w:sz w:val="24"/>
          <w:szCs w:val="24"/>
        </w:rPr>
        <w:t>How are they different?</w:t>
      </w:r>
      <w:r w:rsidR="009506CA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602E44" w:rsidRPr="00AD6619">
        <w:rPr>
          <w:rFonts w:cs="Times New Roman"/>
          <w:sz w:val="24"/>
          <w:szCs w:val="24"/>
        </w:rPr>
        <w:t xml:space="preserve">(If students have been introduced to the </w:t>
      </w:r>
      <w:r w:rsidR="009506CA">
        <w:rPr>
          <w:rFonts w:cs="Times New Roman"/>
          <w:sz w:val="24"/>
          <w:szCs w:val="24"/>
        </w:rPr>
        <w:t>plus</w:t>
      </w:r>
      <w:r w:rsidR="009506CA" w:rsidRPr="00AD6619">
        <w:rPr>
          <w:rFonts w:cs="Times New Roman"/>
          <w:sz w:val="24"/>
          <w:szCs w:val="24"/>
        </w:rPr>
        <w:t xml:space="preserve"> </w:t>
      </w:r>
      <w:r w:rsidR="00602E44" w:rsidRPr="00AD6619">
        <w:rPr>
          <w:rFonts w:cs="Times New Roman"/>
          <w:sz w:val="24"/>
          <w:szCs w:val="24"/>
        </w:rPr>
        <w:t xml:space="preserve">sign and </w:t>
      </w:r>
      <w:r w:rsidR="009506CA">
        <w:rPr>
          <w:rFonts w:cs="Times New Roman"/>
          <w:sz w:val="24"/>
          <w:szCs w:val="24"/>
        </w:rPr>
        <w:lastRenderedPageBreak/>
        <w:t>equals</w:t>
      </w:r>
      <w:r w:rsidR="00602E44" w:rsidRPr="00AD6619">
        <w:rPr>
          <w:rFonts w:cs="Times New Roman"/>
          <w:sz w:val="24"/>
          <w:szCs w:val="24"/>
        </w:rPr>
        <w:t xml:space="preserve"> sign, this would be an opportunity to ask students what equation would represent how they saw the image.)</w:t>
      </w:r>
    </w:p>
    <w:p w14:paraId="487957D8" w14:textId="7C2D49A0" w:rsidR="00602E44" w:rsidRPr="00AD6619" w:rsidRDefault="00602E44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>Repeat this with several other cards using “Double Image” or other similar pictures</w:t>
      </w:r>
      <w:r w:rsidR="009506CA">
        <w:rPr>
          <w:rFonts w:cs="Times New Roman"/>
          <w:sz w:val="24"/>
          <w:szCs w:val="24"/>
        </w:rPr>
        <w:t>,</w:t>
      </w:r>
      <w:r w:rsidRPr="00AD6619">
        <w:rPr>
          <w:rFonts w:cs="Times New Roman"/>
          <w:sz w:val="24"/>
          <w:szCs w:val="24"/>
        </w:rPr>
        <w:t xml:space="preserve"> and discuss student strategie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Ask students what they notice about the images that you flashed to them during this introduction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(They should recognize that all of the images had doubles.)</w:t>
      </w:r>
    </w:p>
    <w:p w14:paraId="722BC704" w14:textId="6355C7EA" w:rsidR="00602E44" w:rsidRPr="00AD6619" w:rsidRDefault="00602E44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>Explain to students that today’s focus will be working on doubles.</w:t>
      </w:r>
      <w:r w:rsidR="00585DC4">
        <w:rPr>
          <w:rFonts w:cs="Times New Roman"/>
          <w:sz w:val="24"/>
          <w:szCs w:val="24"/>
        </w:rPr>
        <w:t xml:space="preserve"> </w:t>
      </w:r>
      <w:r w:rsidR="00AD6619" w:rsidRPr="00AD6619">
        <w:rPr>
          <w:rFonts w:cs="Times New Roman"/>
          <w:sz w:val="24"/>
          <w:szCs w:val="24"/>
        </w:rPr>
        <w:t>Record their ideas on chart paper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Ask them to share what they know about double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They can use pictures, drawings, and numbers to describe their ideas.</w:t>
      </w:r>
      <w:r w:rsidR="00585DC4">
        <w:rPr>
          <w:rFonts w:cs="Times New Roman"/>
          <w:sz w:val="24"/>
          <w:szCs w:val="24"/>
        </w:rPr>
        <w:t xml:space="preserve"> </w:t>
      </w:r>
      <w:r w:rsidR="00F756E2" w:rsidRPr="00AD6619">
        <w:rPr>
          <w:rFonts w:cs="Times New Roman"/>
          <w:i/>
          <w:sz w:val="24"/>
          <w:szCs w:val="24"/>
        </w:rPr>
        <w:t>What does doubling mean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756E2" w:rsidRPr="00AD6619">
        <w:rPr>
          <w:rFonts w:cs="Times New Roman"/>
          <w:i/>
          <w:sz w:val="24"/>
          <w:szCs w:val="24"/>
        </w:rPr>
        <w:t>What does doubling an amount mean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2904BA" w:rsidRPr="00AD7040">
        <w:rPr>
          <w:rFonts w:cs="Times New Roman"/>
          <w:sz w:val="24"/>
          <w:szCs w:val="24"/>
        </w:rPr>
        <w:t>(</w:t>
      </w:r>
      <w:r w:rsidRPr="00AD6619">
        <w:rPr>
          <w:rFonts w:cs="Times New Roman"/>
          <w:sz w:val="24"/>
          <w:szCs w:val="24"/>
        </w:rPr>
        <w:t>For example, a student may define doubles or share examples of doubles.</w:t>
      </w:r>
      <w:r w:rsidR="00585DC4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 xml:space="preserve">An insect has </w:t>
      </w:r>
      <w:r w:rsidR="00FA09D0">
        <w:rPr>
          <w:rFonts w:cs="Times New Roman"/>
          <w:sz w:val="24"/>
          <w:szCs w:val="24"/>
        </w:rPr>
        <w:t>three</w:t>
      </w:r>
      <w:r w:rsidR="00FA09D0" w:rsidRPr="00AD6619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 xml:space="preserve">legs on one side of its body and </w:t>
      </w:r>
      <w:r w:rsidR="00FA09D0">
        <w:rPr>
          <w:rFonts w:cs="Times New Roman"/>
          <w:sz w:val="24"/>
          <w:szCs w:val="24"/>
        </w:rPr>
        <w:t>three</w:t>
      </w:r>
      <w:r w:rsidR="00FA09D0" w:rsidRPr="00AD6619">
        <w:rPr>
          <w:rFonts w:cs="Times New Roman"/>
          <w:sz w:val="24"/>
          <w:szCs w:val="24"/>
        </w:rPr>
        <w:t xml:space="preserve"> </w:t>
      </w:r>
      <w:r w:rsidRPr="00AD6619">
        <w:rPr>
          <w:rFonts w:cs="Times New Roman"/>
          <w:sz w:val="24"/>
          <w:szCs w:val="24"/>
        </w:rPr>
        <w:t>legs on the other, so 3 legs + 3 legs = 6 total legs.</w:t>
      </w:r>
      <w:r w:rsidR="002904BA">
        <w:rPr>
          <w:rFonts w:cs="Times New Roman"/>
          <w:sz w:val="24"/>
          <w:szCs w:val="24"/>
        </w:rPr>
        <w:t>)</w:t>
      </w:r>
    </w:p>
    <w:p w14:paraId="147EE495" w14:textId="6CE34B0D" w:rsidR="00513E18" w:rsidRDefault="00AD6619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fter taking a few student suggestions of what they know about doubles, explain that </w:t>
      </w:r>
      <w:r w:rsidRPr="00AD6619">
        <w:rPr>
          <w:rFonts w:cs="Times New Roman"/>
          <w:b/>
          <w:sz w:val="24"/>
          <w:szCs w:val="24"/>
        </w:rPr>
        <w:t>doubling</w:t>
      </w:r>
      <w:r>
        <w:rPr>
          <w:rFonts w:cs="Times New Roman"/>
          <w:sz w:val="24"/>
          <w:szCs w:val="24"/>
        </w:rPr>
        <w:t xml:space="preserve"> means that you add a number to itself.</w:t>
      </w:r>
      <w:r w:rsidR="00585DC4">
        <w:rPr>
          <w:rFonts w:cs="Times New Roman"/>
          <w:sz w:val="24"/>
          <w:szCs w:val="24"/>
        </w:rPr>
        <w:t xml:space="preserve"> </w:t>
      </w:r>
      <w:r w:rsidR="009B2502">
        <w:rPr>
          <w:rFonts w:cs="Times New Roman"/>
          <w:sz w:val="24"/>
          <w:szCs w:val="24"/>
        </w:rPr>
        <w:t xml:space="preserve">Refer back to the </w:t>
      </w:r>
      <w:r w:rsidR="00A71B18">
        <w:rPr>
          <w:rFonts w:cs="Times New Roman"/>
          <w:sz w:val="24"/>
          <w:szCs w:val="24"/>
        </w:rPr>
        <w:t xml:space="preserve">student ideas </w:t>
      </w:r>
      <w:r w:rsidR="009B2502">
        <w:rPr>
          <w:rFonts w:cs="Times New Roman"/>
          <w:sz w:val="24"/>
          <w:szCs w:val="24"/>
        </w:rPr>
        <w:t>that students shared during the doubles discussion.</w:t>
      </w:r>
    </w:p>
    <w:p w14:paraId="6313F2FB" w14:textId="566BFB5A" w:rsidR="001857C2" w:rsidRPr="00933DDE" w:rsidRDefault="00943A07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b/>
          <w:sz w:val="24"/>
          <w:szCs w:val="24"/>
        </w:rPr>
      </w:pPr>
      <w:r w:rsidRPr="00513E18">
        <w:rPr>
          <w:rFonts w:cs="Times New Roman"/>
          <w:sz w:val="24"/>
          <w:szCs w:val="24"/>
        </w:rPr>
        <w:t>Next, e</w:t>
      </w:r>
      <w:r w:rsidR="00F52ECF" w:rsidRPr="00513E18">
        <w:rPr>
          <w:rFonts w:cs="Times New Roman"/>
          <w:sz w:val="24"/>
          <w:szCs w:val="24"/>
        </w:rPr>
        <w:t>xplain that students will</w:t>
      </w:r>
      <w:r w:rsidRPr="00513E18">
        <w:rPr>
          <w:rFonts w:cs="Times New Roman"/>
          <w:sz w:val="24"/>
          <w:szCs w:val="24"/>
        </w:rPr>
        <w:t xml:space="preserve"> be solving a problem and using doubles to help them figure it out.</w:t>
      </w:r>
      <w:r w:rsidR="00585DC4">
        <w:rPr>
          <w:rFonts w:cs="Times New Roman"/>
          <w:sz w:val="24"/>
          <w:szCs w:val="24"/>
        </w:rPr>
        <w:t xml:space="preserve"> </w:t>
      </w:r>
      <w:r w:rsidRPr="00513E18">
        <w:rPr>
          <w:rFonts w:cs="Times New Roman"/>
          <w:sz w:val="24"/>
          <w:szCs w:val="24"/>
        </w:rPr>
        <w:t>Pose the problem</w:t>
      </w:r>
      <w:r w:rsidR="00FA09D0">
        <w:rPr>
          <w:rFonts w:cs="Times New Roman"/>
          <w:sz w:val="24"/>
          <w:szCs w:val="24"/>
        </w:rPr>
        <w:t>:</w:t>
      </w:r>
      <w:r w:rsidR="001857C2" w:rsidRPr="00513E18">
        <w:rPr>
          <w:rFonts w:cs="Times New Roman"/>
          <w:sz w:val="24"/>
          <w:szCs w:val="24"/>
        </w:rPr>
        <w:t xml:space="preserve"> </w:t>
      </w:r>
      <w:r w:rsidR="007541AD" w:rsidRPr="00AD7040">
        <w:rPr>
          <w:rFonts w:cs="Times New Roman"/>
          <w:sz w:val="24"/>
          <w:szCs w:val="24"/>
        </w:rPr>
        <w:t xml:space="preserve">Josh and Sam </w:t>
      </w:r>
      <w:r w:rsidR="00FA09D0">
        <w:rPr>
          <w:rFonts w:cs="Times New Roman"/>
          <w:sz w:val="24"/>
          <w:szCs w:val="24"/>
        </w:rPr>
        <w:t xml:space="preserve">each </w:t>
      </w:r>
      <w:r w:rsidR="007541AD" w:rsidRPr="00AD7040">
        <w:rPr>
          <w:rFonts w:cs="Times New Roman"/>
          <w:sz w:val="24"/>
          <w:szCs w:val="24"/>
        </w:rPr>
        <w:t xml:space="preserve">found </w:t>
      </w:r>
      <w:r w:rsidR="00FA09D0" w:rsidRPr="00AD7040">
        <w:rPr>
          <w:rFonts w:cs="Times New Roman"/>
          <w:sz w:val="24"/>
          <w:szCs w:val="24"/>
        </w:rPr>
        <w:t xml:space="preserve">six </w:t>
      </w:r>
      <w:r w:rsidR="007541AD" w:rsidRPr="00AD7040">
        <w:rPr>
          <w:rFonts w:cs="Times New Roman"/>
          <w:sz w:val="24"/>
          <w:szCs w:val="24"/>
        </w:rPr>
        <w:t>acorns in the park.</w:t>
      </w:r>
      <w:r w:rsidR="00585DC4">
        <w:rPr>
          <w:rFonts w:cs="Times New Roman"/>
          <w:sz w:val="24"/>
          <w:szCs w:val="24"/>
        </w:rPr>
        <w:t xml:space="preserve"> </w:t>
      </w:r>
      <w:r w:rsidR="007541AD" w:rsidRPr="00AD7040">
        <w:rPr>
          <w:rFonts w:cs="Times New Roman"/>
          <w:sz w:val="24"/>
          <w:szCs w:val="24"/>
        </w:rPr>
        <w:t>How many acorns did they find?</w:t>
      </w:r>
      <w:r w:rsidR="00585DC4">
        <w:rPr>
          <w:rFonts w:cs="Times New Roman"/>
          <w:sz w:val="24"/>
          <w:szCs w:val="24"/>
        </w:rPr>
        <w:t xml:space="preserve"> </w:t>
      </w:r>
      <w:r w:rsidR="007541AD" w:rsidRPr="00AD7040">
        <w:rPr>
          <w:rFonts w:cs="Times New Roman"/>
          <w:sz w:val="24"/>
          <w:szCs w:val="24"/>
        </w:rPr>
        <w:t>Explain your thinking using pictures, numbers, and words.</w:t>
      </w:r>
    </w:p>
    <w:p w14:paraId="0F5D72A2" w14:textId="4B82C834" w:rsidR="00933DDE" w:rsidRPr="00933DDE" w:rsidRDefault="00933DD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Have students determine what information is important in the problem and discuss what they are trying to figure out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t is important to ask students questions to get them talking about their reasoning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example</w:t>
      </w:r>
      <w:r w:rsidR="00FA09D0">
        <w:rPr>
          <w:rFonts w:cs="Times New Roman"/>
          <w:sz w:val="24"/>
          <w:szCs w:val="24"/>
        </w:rPr>
        <w:t xml:space="preserve">: </w:t>
      </w:r>
      <w:r w:rsidR="00FA09D0">
        <w:rPr>
          <w:rFonts w:cs="Times New Roman"/>
          <w:i/>
          <w:sz w:val="24"/>
          <w:szCs w:val="24"/>
        </w:rPr>
        <w:t xml:space="preserve">“Will </w:t>
      </w:r>
      <w:r>
        <w:rPr>
          <w:rFonts w:cs="Times New Roman"/>
          <w:i/>
          <w:sz w:val="24"/>
          <w:szCs w:val="24"/>
        </w:rPr>
        <w:t>your result be more or less than the amount you started with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do you know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</w:p>
    <w:p w14:paraId="0F037677" w14:textId="1BA11F75" w:rsidR="00933DDE" w:rsidRPr="00933DDE" w:rsidRDefault="00933DD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hen, h</w:t>
      </w:r>
      <w:r w:rsidR="0063277B">
        <w:rPr>
          <w:rFonts w:cs="Times New Roman"/>
          <w:sz w:val="24"/>
          <w:szCs w:val="24"/>
        </w:rPr>
        <w:t>ave students brainstorm stra</w:t>
      </w:r>
      <w:r>
        <w:rPr>
          <w:rFonts w:cs="Times New Roman"/>
          <w:sz w:val="24"/>
          <w:szCs w:val="24"/>
        </w:rPr>
        <w:t>tegies they could use to solve the problem.</w:t>
      </w:r>
      <w:r w:rsidR="00585DC4">
        <w:rPr>
          <w:rFonts w:cs="Times New Roman"/>
          <w:sz w:val="24"/>
          <w:szCs w:val="24"/>
        </w:rPr>
        <w:t xml:space="preserve"> </w:t>
      </w:r>
      <w:r w:rsidR="00FA09D0">
        <w:rPr>
          <w:rFonts w:cs="Times New Roman"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What tools will you need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have you tackled similar problems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Would it help to draw a picture or representation?</w:t>
      </w:r>
      <w:r w:rsidR="00FA09D0">
        <w:rPr>
          <w:rFonts w:cs="Times New Roman"/>
          <w:i/>
          <w:sz w:val="24"/>
          <w:szCs w:val="24"/>
        </w:rPr>
        <w:t>”</w:t>
      </w:r>
    </w:p>
    <w:p w14:paraId="12E45CE5" w14:textId="4C714273" w:rsidR="00933DDE" w:rsidRPr="00B63E8A" w:rsidRDefault="00933DD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Give students time to work individually or with a partner to solve the problem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manipulatives readily available and/or </w:t>
      </w:r>
      <w:r w:rsidR="00FA09D0">
        <w:rPr>
          <w:rFonts w:cs="Times New Roman"/>
          <w:sz w:val="24"/>
          <w:szCs w:val="24"/>
        </w:rPr>
        <w:t>dry-</w:t>
      </w:r>
      <w:r>
        <w:rPr>
          <w:rFonts w:cs="Times New Roman"/>
          <w:sz w:val="24"/>
          <w:szCs w:val="24"/>
        </w:rPr>
        <w:t>erase boards/markers for them to act out what is happening in the problem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bserve students while they are working to see what strategies they are using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Are they working randomly?</w:t>
      </w:r>
      <w:r w:rsidR="00585DC4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Are they counting up or back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Do the students understand what it means to double a number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What strategies are students using to double an amount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Do they count all the objects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Do they count on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Can they write an equation to match the problem?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AD355B">
        <w:rPr>
          <w:rFonts w:cs="Times New Roman"/>
          <w:i/>
          <w:sz w:val="24"/>
          <w:szCs w:val="24"/>
        </w:rPr>
        <w:t>Do they just know the combination?</w:t>
      </w:r>
      <w:r w:rsidR="00585DC4">
        <w:rPr>
          <w:rFonts w:cs="Times New Roman"/>
          <w:sz w:val="24"/>
          <w:szCs w:val="24"/>
        </w:rPr>
        <w:t xml:space="preserve"> </w:t>
      </w:r>
      <w:r w:rsidR="00B63E8A">
        <w:rPr>
          <w:rFonts w:cs="Times New Roman"/>
          <w:sz w:val="24"/>
          <w:szCs w:val="24"/>
        </w:rPr>
        <w:t>Use your observations and student work as you facilitate a discussion about how students solved the problem.</w:t>
      </w:r>
    </w:p>
    <w:p w14:paraId="5DCC705E" w14:textId="55AC2A31" w:rsidR="00B63E8A" w:rsidRPr="00BD506B" w:rsidRDefault="00BD506B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sk several students to share</w:t>
      </w:r>
      <w:r w:rsidR="00FA09D0">
        <w:rPr>
          <w:rFonts w:cs="Times New Roman"/>
          <w:sz w:val="24"/>
          <w:szCs w:val="24"/>
        </w:rPr>
        <w:t xml:space="preserve"> their</w:t>
      </w:r>
      <w:r>
        <w:rPr>
          <w:rFonts w:cs="Times New Roman"/>
          <w:sz w:val="24"/>
          <w:szCs w:val="24"/>
        </w:rPr>
        <w:t xml:space="preserve"> strategies for solving the problem with the group while you record their thinking on chart paper/board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m include how they modeled the story problem with manipulatives or drawing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re are some possible questions to encourage student reflection</w:t>
      </w:r>
      <w:r w:rsidR="00FA09D0">
        <w:rPr>
          <w:rFonts w:cs="Times New Roman"/>
          <w:sz w:val="24"/>
          <w:szCs w:val="24"/>
        </w:rPr>
        <w:t>:</w:t>
      </w:r>
      <w:r w:rsidR="00585DC4">
        <w:rPr>
          <w:rFonts w:cs="Times New Roman"/>
          <w:sz w:val="24"/>
          <w:szCs w:val="24"/>
        </w:rPr>
        <w:t xml:space="preserve"> </w:t>
      </w:r>
      <w:r w:rsidR="00FA09D0">
        <w:rPr>
          <w:rFonts w:cs="Times New Roman"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did you get your answer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Can you describe how you solved the problem to us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Can you explain what you have done so far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Why did you decide to do this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What do you think about what _____ said?</w:t>
      </w:r>
      <w:r w:rsidR="00585DC4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Do you agree?</w:t>
      </w:r>
      <w:r w:rsidR="00585DC4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Why or why not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 xml:space="preserve">Does anyone have the same answer but a different </w:t>
      </w:r>
      <w:r>
        <w:rPr>
          <w:rFonts w:cs="Times New Roman"/>
          <w:i/>
          <w:sz w:val="24"/>
          <w:szCs w:val="24"/>
        </w:rPr>
        <w:lastRenderedPageBreak/>
        <w:t>way of explaining it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Does your answer make sense?</w:t>
      </w:r>
      <w:r w:rsidR="00FA09D0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is _____’s strategy similar to _____’s strategy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FA09D0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are they different?</w:t>
      </w:r>
      <w:r w:rsidR="00FA09D0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re were student strategies that you would like to highlight, have those students share their thinking during the group discussion.</w:t>
      </w:r>
    </w:p>
    <w:p w14:paraId="06FFA250" w14:textId="4E8F4869" w:rsidR="00602E44" w:rsidRPr="00A20CD9" w:rsidRDefault="00BD506B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fter students have adequately discussed the problem about doubles, introduce </w:t>
      </w:r>
      <w:r w:rsidR="00FA09D0">
        <w:rPr>
          <w:rFonts w:cs="Times New Roman"/>
          <w:sz w:val="24"/>
          <w:szCs w:val="24"/>
        </w:rPr>
        <w:t xml:space="preserve">Double Cover, </w:t>
      </w:r>
      <w:r>
        <w:rPr>
          <w:rFonts w:cs="Times New Roman"/>
          <w:sz w:val="24"/>
          <w:szCs w:val="24"/>
        </w:rPr>
        <w:t>a</w:t>
      </w:r>
      <w:r w:rsidR="00A20CD9">
        <w:rPr>
          <w:rFonts w:cs="Times New Roman"/>
          <w:sz w:val="24"/>
          <w:szCs w:val="24"/>
        </w:rPr>
        <w:t xml:space="preserve"> game </w:t>
      </w:r>
      <w:r w:rsidR="00FA09D0">
        <w:rPr>
          <w:rFonts w:cs="Times New Roman"/>
          <w:sz w:val="24"/>
          <w:szCs w:val="24"/>
        </w:rPr>
        <w:t xml:space="preserve">that </w:t>
      </w:r>
      <w:r w:rsidR="00A20CD9">
        <w:rPr>
          <w:rFonts w:cs="Times New Roman"/>
          <w:sz w:val="24"/>
          <w:szCs w:val="24"/>
        </w:rPr>
        <w:t>focuses on developing an understanding of doubles.</w:t>
      </w:r>
      <w:r w:rsidR="00585DC4">
        <w:rPr>
          <w:rFonts w:cs="Times New Roman"/>
          <w:sz w:val="24"/>
          <w:szCs w:val="24"/>
        </w:rPr>
        <w:t xml:space="preserve"> </w:t>
      </w:r>
      <w:r w:rsidR="00A20CD9">
        <w:rPr>
          <w:rFonts w:cs="Times New Roman"/>
          <w:sz w:val="24"/>
          <w:szCs w:val="24"/>
        </w:rPr>
        <w:t>Students will work with a partner.</w:t>
      </w:r>
      <w:r w:rsidR="00585DC4">
        <w:rPr>
          <w:rFonts w:cs="Times New Roman"/>
          <w:sz w:val="24"/>
          <w:szCs w:val="24"/>
        </w:rPr>
        <w:t xml:space="preserve"> </w:t>
      </w:r>
      <w:r w:rsidR="00F52ECF" w:rsidRPr="00A20CD9">
        <w:rPr>
          <w:rFonts w:cs="Times New Roman"/>
          <w:sz w:val="24"/>
          <w:szCs w:val="24"/>
        </w:rPr>
        <w:t>Each pair of st</w:t>
      </w:r>
      <w:r w:rsidR="00A20CD9">
        <w:rPr>
          <w:rFonts w:cs="Times New Roman"/>
          <w:sz w:val="24"/>
          <w:szCs w:val="24"/>
        </w:rPr>
        <w:t xml:space="preserve">udents will need a game board, </w:t>
      </w:r>
      <w:r w:rsidR="00FA09D0">
        <w:rPr>
          <w:rFonts w:cs="Times New Roman"/>
          <w:sz w:val="24"/>
          <w:szCs w:val="24"/>
        </w:rPr>
        <w:t xml:space="preserve">a </w:t>
      </w:r>
      <w:r w:rsidR="00A20CD9">
        <w:rPr>
          <w:rFonts w:cs="Times New Roman"/>
          <w:sz w:val="24"/>
          <w:szCs w:val="24"/>
        </w:rPr>
        <w:t xml:space="preserve">spinner, and two </w:t>
      </w:r>
      <w:r w:rsidR="00FA09D0">
        <w:rPr>
          <w:rFonts w:cs="Times New Roman"/>
          <w:sz w:val="24"/>
          <w:szCs w:val="24"/>
        </w:rPr>
        <w:t>different-</w:t>
      </w:r>
      <w:r w:rsidR="00A20CD9">
        <w:rPr>
          <w:rFonts w:cs="Times New Roman"/>
          <w:sz w:val="24"/>
          <w:szCs w:val="24"/>
        </w:rPr>
        <w:t>colored counters (one color for each student)</w:t>
      </w:r>
      <w:r w:rsidR="00F52ECF" w:rsidRPr="00A20CD9">
        <w:rPr>
          <w:rFonts w:cs="Times New Roman"/>
          <w:sz w:val="24"/>
          <w:szCs w:val="24"/>
        </w:rPr>
        <w:t>.</w:t>
      </w:r>
    </w:p>
    <w:p w14:paraId="18029A93" w14:textId="328692D5" w:rsidR="00F52ECF" w:rsidRDefault="00F52ECF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AD6619">
        <w:rPr>
          <w:rFonts w:cs="Times New Roman"/>
          <w:sz w:val="24"/>
          <w:szCs w:val="24"/>
        </w:rPr>
        <w:t>The objecti</w:t>
      </w:r>
      <w:r w:rsidR="00A20CD9">
        <w:rPr>
          <w:rFonts w:cs="Times New Roman"/>
          <w:sz w:val="24"/>
          <w:szCs w:val="24"/>
        </w:rPr>
        <w:t>ve of the game is to identify doubles of numbers with sums to 20</w:t>
      </w:r>
      <w:r w:rsidRPr="00AD6619">
        <w:rPr>
          <w:rFonts w:cs="Times New Roman"/>
          <w:sz w:val="24"/>
          <w:szCs w:val="24"/>
        </w:rPr>
        <w:t>.</w:t>
      </w:r>
      <w:r w:rsidR="00585DC4">
        <w:rPr>
          <w:rFonts w:cs="Times New Roman"/>
          <w:sz w:val="24"/>
          <w:szCs w:val="24"/>
        </w:rPr>
        <w:t xml:space="preserve"> </w:t>
      </w:r>
      <w:r w:rsidR="00A20CD9">
        <w:rPr>
          <w:rFonts w:cs="Times New Roman"/>
          <w:sz w:val="24"/>
          <w:szCs w:val="24"/>
        </w:rPr>
        <w:t xml:space="preserve">The player with the most spots </w:t>
      </w:r>
      <w:r w:rsidR="00FA09D0">
        <w:rPr>
          <w:rFonts w:cs="Times New Roman"/>
          <w:sz w:val="24"/>
          <w:szCs w:val="24"/>
        </w:rPr>
        <w:t xml:space="preserve">covered </w:t>
      </w:r>
      <w:r w:rsidR="00A20CD9">
        <w:rPr>
          <w:rFonts w:cs="Times New Roman"/>
          <w:sz w:val="24"/>
          <w:szCs w:val="24"/>
        </w:rPr>
        <w:t>on the game board wins.</w:t>
      </w:r>
      <w:r w:rsidR="00585DC4">
        <w:rPr>
          <w:rFonts w:cs="Times New Roman"/>
          <w:sz w:val="24"/>
          <w:szCs w:val="24"/>
        </w:rPr>
        <w:t xml:space="preserve"> </w:t>
      </w:r>
      <w:r w:rsidR="00A20CD9">
        <w:rPr>
          <w:rFonts w:cs="Times New Roman"/>
          <w:sz w:val="24"/>
          <w:szCs w:val="24"/>
        </w:rPr>
        <w:t>Model this game for students before sending them with their partner to play.</w:t>
      </w:r>
    </w:p>
    <w:p w14:paraId="36F0C621" w14:textId="40F1F8D5" w:rsidR="00A20CD9" w:rsidRDefault="00A20CD9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er 1 spins the spinner and doubles the number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tudents can use double </w:t>
      </w:r>
      <w:r w:rsidR="00FA09D0">
        <w:rPr>
          <w:rFonts w:cs="Times New Roman"/>
          <w:sz w:val="24"/>
          <w:szCs w:val="24"/>
        </w:rPr>
        <w:t xml:space="preserve">10 </w:t>
      </w:r>
      <w:r>
        <w:rPr>
          <w:rFonts w:cs="Times New Roman"/>
          <w:sz w:val="24"/>
          <w:szCs w:val="24"/>
        </w:rPr>
        <w:t>frames</w:t>
      </w:r>
      <w:r w:rsidR="006C1FB6">
        <w:rPr>
          <w:rFonts w:cs="Times New Roman"/>
          <w:sz w:val="24"/>
          <w:szCs w:val="24"/>
        </w:rPr>
        <w:t>, rekenreks, cubes, etc.</w:t>
      </w:r>
      <w:r w:rsidR="00C62807">
        <w:rPr>
          <w:rFonts w:cs="Times New Roman"/>
          <w:sz w:val="24"/>
          <w:szCs w:val="24"/>
        </w:rPr>
        <w:t>,</w:t>
      </w:r>
      <w:r w:rsidR="006C1FB6">
        <w:rPr>
          <w:rFonts w:cs="Times New Roman"/>
          <w:sz w:val="24"/>
          <w:szCs w:val="24"/>
        </w:rPr>
        <w:t xml:space="preserve"> to find the double of the number spun.</w:t>
      </w:r>
      <w:r w:rsidR="00585DC4">
        <w:rPr>
          <w:rFonts w:cs="Times New Roman"/>
          <w:sz w:val="24"/>
          <w:szCs w:val="24"/>
        </w:rPr>
        <w:t xml:space="preserve"> </w:t>
      </w:r>
      <w:r w:rsidR="006C1FB6">
        <w:rPr>
          <w:rFonts w:cs="Times New Roman"/>
          <w:sz w:val="24"/>
          <w:szCs w:val="24"/>
        </w:rPr>
        <w:t>Player 1 must say</w:t>
      </w:r>
      <w:r w:rsidR="00C62807">
        <w:rPr>
          <w:rFonts w:cs="Times New Roman"/>
          <w:sz w:val="24"/>
          <w:szCs w:val="24"/>
        </w:rPr>
        <w:t>,</w:t>
      </w:r>
      <w:r w:rsidR="006C1FB6">
        <w:rPr>
          <w:rFonts w:cs="Times New Roman"/>
          <w:sz w:val="24"/>
          <w:szCs w:val="24"/>
        </w:rPr>
        <w:t xml:space="preserve"> </w:t>
      </w:r>
      <w:r w:rsidR="00C62807">
        <w:rPr>
          <w:rFonts w:cs="Times New Roman"/>
          <w:b/>
          <w:sz w:val="24"/>
          <w:szCs w:val="24"/>
          <w:u w:val="single"/>
        </w:rPr>
        <w:t>“(N</w:t>
      </w:r>
      <w:r w:rsidR="006C1FB6" w:rsidRPr="006C1FB6">
        <w:rPr>
          <w:rFonts w:cs="Times New Roman"/>
          <w:b/>
          <w:sz w:val="24"/>
          <w:szCs w:val="24"/>
          <w:u w:val="single"/>
        </w:rPr>
        <w:t>umber spun)</w:t>
      </w:r>
      <w:r w:rsidR="006C1FB6">
        <w:rPr>
          <w:rFonts w:cs="Times New Roman"/>
          <w:b/>
          <w:sz w:val="24"/>
          <w:szCs w:val="24"/>
        </w:rPr>
        <w:t xml:space="preserve"> and </w:t>
      </w:r>
      <w:r w:rsidR="006C1FB6" w:rsidRPr="006C1FB6">
        <w:rPr>
          <w:rFonts w:cs="Times New Roman"/>
          <w:b/>
          <w:sz w:val="24"/>
          <w:szCs w:val="24"/>
          <w:u w:val="single"/>
        </w:rPr>
        <w:t>(the same number)</w:t>
      </w:r>
      <w:r w:rsidR="006C1FB6">
        <w:rPr>
          <w:rFonts w:cs="Times New Roman"/>
          <w:b/>
          <w:sz w:val="24"/>
          <w:szCs w:val="24"/>
        </w:rPr>
        <w:t xml:space="preserve"> is </w:t>
      </w:r>
      <w:r w:rsidR="006C1FB6" w:rsidRPr="006C1FB6">
        <w:rPr>
          <w:rFonts w:cs="Times New Roman"/>
          <w:b/>
          <w:sz w:val="24"/>
          <w:szCs w:val="24"/>
          <w:u w:val="single"/>
        </w:rPr>
        <w:t>(total)</w:t>
      </w:r>
      <w:r w:rsidR="006C1FB6">
        <w:rPr>
          <w:rFonts w:cs="Times New Roman"/>
          <w:b/>
          <w:sz w:val="24"/>
          <w:szCs w:val="24"/>
        </w:rPr>
        <w:t>.</w:t>
      </w:r>
      <w:r w:rsidR="00C62807">
        <w:rPr>
          <w:rFonts w:cs="Times New Roman"/>
          <w:b/>
          <w:sz w:val="24"/>
          <w:szCs w:val="24"/>
        </w:rPr>
        <w:t>”</w:t>
      </w:r>
      <w:r w:rsidR="00585DC4">
        <w:rPr>
          <w:rFonts w:cs="Times New Roman"/>
          <w:b/>
          <w:sz w:val="24"/>
          <w:szCs w:val="24"/>
        </w:rPr>
        <w:t xml:space="preserve"> </w:t>
      </w:r>
      <w:r w:rsidR="006C1FB6">
        <w:rPr>
          <w:rFonts w:cs="Times New Roman"/>
          <w:sz w:val="24"/>
          <w:szCs w:val="24"/>
        </w:rPr>
        <w:t xml:space="preserve">(For example, </w:t>
      </w:r>
      <w:r w:rsidR="00DC1C04">
        <w:rPr>
          <w:rFonts w:cs="Times New Roman"/>
          <w:sz w:val="24"/>
          <w:szCs w:val="24"/>
        </w:rPr>
        <w:t xml:space="preserve">if the student spins a 3, then </w:t>
      </w:r>
      <w:r w:rsidR="00C62807">
        <w:rPr>
          <w:rFonts w:cs="Times New Roman"/>
          <w:sz w:val="24"/>
          <w:szCs w:val="24"/>
        </w:rPr>
        <w:t>he or she</w:t>
      </w:r>
      <w:r w:rsidR="00DC1C04">
        <w:rPr>
          <w:rFonts w:cs="Times New Roman"/>
          <w:sz w:val="24"/>
          <w:szCs w:val="24"/>
        </w:rPr>
        <w:t xml:space="preserve"> would say that </w:t>
      </w:r>
      <w:r w:rsidR="006C1FB6">
        <w:rPr>
          <w:rFonts w:cs="Times New Roman"/>
          <w:sz w:val="24"/>
          <w:szCs w:val="24"/>
        </w:rPr>
        <w:t>3 and 3 is 6.)</w:t>
      </w:r>
      <w:r w:rsidR="00585DC4">
        <w:rPr>
          <w:rFonts w:cs="Times New Roman"/>
          <w:sz w:val="24"/>
          <w:szCs w:val="24"/>
        </w:rPr>
        <w:t xml:space="preserve"> </w:t>
      </w:r>
      <w:r w:rsidR="006C1FB6">
        <w:rPr>
          <w:rFonts w:cs="Times New Roman"/>
          <w:sz w:val="24"/>
          <w:szCs w:val="24"/>
        </w:rPr>
        <w:t>Then, player 1 covers up a number on the game board that is the double, or the number added to itself.</w:t>
      </w:r>
      <w:r w:rsidR="00585DC4">
        <w:rPr>
          <w:rFonts w:cs="Times New Roman"/>
          <w:sz w:val="24"/>
          <w:szCs w:val="24"/>
        </w:rPr>
        <w:t xml:space="preserve"> </w:t>
      </w:r>
      <w:r w:rsidR="00EB79DB">
        <w:rPr>
          <w:rFonts w:cs="Times New Roman"/>
          <w:sz w:val="24"/>
          <w:szCs w:val="24"/>
        </w:rPr>
        <w:t>Player 1 records the number sentence for the double fact in his/her math journal.</w:t>
      </w:r>
      <w:r w:rsidR="00585DC4">
        <w:rPr>
          <w:rFonts w:cs="Times New Roman"/>
          <w:sz w:val="24"/>
          <w:szCs w:val="24"/>
        </w:rPr>
        <w:t xml:space="preserve"> </w:t>
      </w:r>
    </w:p>
    <w:p w14:paraId="4DEDB9D4" w14:textId="77777777" w:rsidR="00D561CE" w:rsidRDefault="00D561C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er 2 now spins the spinner, doubles the nu</w:t>
      </w:r>
      <w:r w:rsidR="00EB79DB">
        <w:rPr>
          <w:rFonts w:cs="Times New Roman"/>
          <w:sz w:val="24"/>
          <w:szCs w:val="24"/>
        </w:rPr>
        <w:t xml:space="preserve">mber, says the double fact, </w:t>
      </w:r>
      <w:r>
        <w:rPr>
          <w:rFonts w:cs="Times New Roman"/>
          <w:sz w:val="24"/>
          <w:szCs w:val="24"/>
        </w:rPr>
        <w:t>cove</w:t>
      </w:r>
      <w:r w:rsidR="00EB79DB">
        <w:rPr>
          <w:rFonts w:cs="Times New Roman"/>
          <w:sz w:val="24"/>
          <w:szCs w:val="24"/>
        </w:rPr>
        <w:t>rs up a space on the game board, and writes the number sentence for the double fact in his/her math journal.</w:t>
      </w:r>
    </w:p>
    <w:p w14:paraId="33FECBB0" w14:textId="1DE3D6ED" w:rsidR="00D561CE" w:rsidRDefault="00D561CE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y continues </w:t>
      </w:r>
      <w:r w:rsidR="00EB79DB">
        <w:rPr>
          <w:rFonts w:cs="Times New Roman"/>
          <w:sz w:val="24"/>
          <w:szCs w:val="24"/>
        </w:rPr>
        <w:t xml:space="preserve">with players </w:t>
      </w:r>
      <w:r>
        <w:rPr>
          <w:rFonts w:cs="Times New Roman"/>
          <w:sz w:val="24"/>
          <w:szCs w:val="24"/>
        </w:rPr>
        <w:t>alternating turn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re is not a space on the board to cover, then the player loses a turn.</w:t>
      </w:r>
    </w:p>
    <w:p w14:paraId="50D8F854" w14:textId="0B96C66D" w:rsidR="00F52ECF" w:rsidRPr="00082143" w:rsidRDefault="00F52ECF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 w:rsidRPr="00D561CE">
        <w:rPr>
          <w:rFonts w:cs="Times New Roman"/>
          <w:sz w:val="24"/>
          <w:szCs w:val="24"/>
        </w:rPr>
        <w:t xml:space="preserve">While students are playing the game with a partner, the teacher should be observing students </w:t>
      </w:r>
      <w:r w:rsidR="00C62807">
        <w:rPr>
          <w:rFonts w:cs="Times New Roman"/>
          <w:sz w:val="24"/>
          <w:szCs w:val="24"/>
        </w:rPr>
        <w:t>while</w:t>
      </w:r>
      <w:r w:rsidR="00C62807" w:rsidRPr="00D561CE">
        <w:rPr>
          <w:rFonts w:cs="Times New Roman"/>
          <w:sz w:val="24"/>
          <w:szCs w:val="24"/>
        </w:rPr>
        <w:t xml:space="preserve"> </w:t>
      </w:r>
      <w:r w:rsidRPr="00D561CE">
        <w:rPr>
          <w:rFonts w:cs="Times New Roman"/>
          <w:sz w:val="24"/>
          <w:szCs w:val="24"/>
        </w:rPr>
        <w:t>they work.</w:t>
      </w:r>
      <w:r w:rsidR="00585DC4">
        <w:rPr>
          <w:rFonts w:cs="Times New Roman"/>
          <w:sz w:val="24"/>
          <w:szCs w:val="24"/>
        </w:rPr>
        <w:t xml:space="preserve"> </w:t>
      </w:r>
      <w:r w:rsidRPr="00D561CE">
        <w:rPr>
          <w:rFonts w:cs="Times New Roman"/>
          <w:sz w:val="24"/>
          <w:szCs w:val="24"/>
        </w:rPr>
        <w:t>Here are some questions to consider while observing students</w:t>
      </w:r>
      <w:r w:rsidR="00C62807">
        <w:rPr>
          <w:rFonts w:cs="Times New Roman"/>
          <w:sz w:val="24"/>
          <w:szCs w:val="24"/>
        </w:rPr>
        <w:t>:</w:t>
      </w:r>
      <w:r w:rsidR="00C62807" w:rsidRPr="00D561CE">
        <w:rPr>
          <w:rFonts w:cs="Times New Roman"/>
          <w:sz w:val="24"/>
          <w:szCs w:val="24"/>
        </w:rPr>
        <w:t xml:space="preserve"> </w:t>
      </w:r>
      <w:r w:rsidR="00C62807">
        <w:rPr>
          <w:rFonts w:cs="Times New Roman"/>
          <w:sz w:val="24"/>
          <w:szCs w:val="24"/>
        </w:rPr>
        <w:t>“</w:t>
      </w:r>
      <w:r w:rsidRPr="00D561CE">
        <w:rPr>
          <w:rFonts w:cs="Times New Roman"/>
          <w:i/>
          <w:sz w:val="24"/>
          <w:szCs w:val="24"/>
        </w:rPr>
        <w:t>Are students using what they know about doubles to solve problems?</w:t>
      </w:r>
      <w:r w:rsidR="00C62807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C62807">
        <w:rPr>
          <w:rFonts w:cs="Times New Roman"/>
          <w:i/>
          <w:sz w:val="24"/>
          <w:szCs w:val="24"/>
        </w:rPr>
        <w:t>“</w:t>
      </w:r>
      <w:r w:rsidRPr="00D561CE">
        <w:rPr>
          <w:rFonts w:cs="Times New Roman"/>
          <w:i/>
          <w:sz w:val="24"/>
          <w:szCs w:val="24"/>
        </w:rPr>
        <w:t>If there are any misconceptions, what are your next steps for that student(s)?</w:t>
      </w:r>
      <w:r w:rsidR="00C62807">
        <w:rPr>
          <w:rFonts w:cs="Times New Roman"/>
          <w:i/>
          <w:sz w:val="24"/>
          <w:szCs w:val="24"/>
        </w:rPr>
        <w:t>”</w:t>
      </w:r>
      <w:r w:rsidRPr="00D561CE">
        <w:rPr>
          <w:rFonts w:cs="Times New Roman"/>
          <w:i/>
          <w:sz w:val="24"/>
          <w:szCs w:val="24"/>
        </w:rPr>
        <w:t xml:space="preserve"> </w:t>
      </w:r>
    </w:p>
    <w:p w14:paraId="2EBB7CBE" w14:textId="3A62FAA5" w:rsidR="00082143" w:rsidRDefault="00082143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fter students have time to play the game, gather </w:t>
      </w:r>
      <w:r w:rsidR="00C62807">
        <w:rPr>
          <w:rFonts w:cs="Times New Roman"/>
          <w:sz w:val="24"/>
          <w:szCs w:val="24"/>
        </w:rPr>
        <w:t xml:space="preserve">them </w:t>
      </w:r>
      <w:r>
        <w:rPr>
          <w:rFonts w:cs="Times New Roman"/>
          <w:sz w:val="24"/>
          <w:szCs w:val="24"/>
        </w:rPr>
        <w:t>for a discussion about the strategies they used to figure out doubles throughout the game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sk students </w:t>
      </w:r>
      <w:r w:rsidR="003F4C76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share various doubles that they figured out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cord the doubles facts on chart paper/board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pictures, numbers, and words when recording student ideas on the chart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re are some questions to consider as you facilitate discussion with students</w:t>
      </w:r>
      <w:r w:rsidR="00C46B04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C46B04">
        <w:rPr>
          <w:rFonts w:cs="Times New Roman"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did you figure out the doubles for numbers?</w:t>
      </w:r>
      <w:r w:rsidR="00C46B04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C46B04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How did you count?</w:t>
      </w:r>
      <w:r w:rsidR="00C46B04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C46B04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 xml:space="preserve">Did you use any other doubles facts that you </w:t>
      </w:r>
      <w:r w:rsidR="00C46B04">
        <w:rPr>
          <w:rFonts w:cs="Times New Roman"/>
          <w:i/>
          <w:sz w:val="24"/>
          <w:szCs w:val="24"/>
        </w:rPr>
        <w:t xml:space="preserve">had </w:t>
      </w:r>
      <w:r>
        <w:rPr>
          <w:rFonts w:cs="Times New Roman"/>
          <w:i/>
          <w:sz w:val="24"/>
          <w:szCs w:val="24"/>
        </w:rPr>
        <w:t>already found to help you with those you did not know?</w:t>
      </w:r>
      <w:r w:rsidR="00C46B04">
        <w:rPr>
          <w:rFonts w:cs="Times New Roman"/>
          <w:i/>
          <w:sz w:val="24"/>
          <w:szCs w:val="24"/>
        </w:rPr>
        <w:t>”</w:t>
      </w:r>
      <w:r w:rsidR="00585DC4">
        <w:rPr>
          <w:rFonts w:cs="Times New Roman"/>
          <w:i/>
          <w:sz w:val="24"/>
          <w:szCs w:val="24"/>
        </w:rPr>
        <w:t xml:space="preserve"> </w:t>
      </w:r>
      <w:r w:rsidR="00C46B04">
        <w:rPr>
          <w:rFonts w:cs="Times New Roman"/>
          <w:i/>
          <w:sz w:val="24"/>
          <w:szCs w:val="24"/>
        </w:rPr>
        <w:t>“</w:t>
      </w:r>
      <w:r w:rsidR="00905447">
        <w:rPr>
          <w:rFonts w:cs="Times New Roman"/>
          <w:i/>
          <w:sz w:val="24"/>
          <w:szCs w:val="24"/>
        </w:rPr>
        <w:t>What patterns do you notice on our chart of doubles facts?</w:t>
      </w:r>
      <w:r w:rsidR="00C46B04">
        <w:rPr>
          <w:rFonts w:cs="Times New Roman"/>
          <w:i/>
          <w:sz w:val="24"/>
          <w:szCs w:val="24"/>
        </w:rPr>
        <w:t>”</w:t>
      </w:r>
    </w:p>
    <w:p w14:paraId="69AD50C6" w14:textId="77777777" w:rsidR="00905447" w:rsidRPr="00D561CE" w:rsidRDefault="00905447" w:rsidP="00AD704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45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the game is introduced and students understand how to play, this game could be used as a station while you meet with small groups.</w:t>
      </w:r>
    </w:p>
    <w:p w14:paraId="6A2A6DF2" w14:textId="77777777" w:rsidR="003C048F" w:rsidRPr="007F0621" w:rsidRDefault="000906FC" w:rsidP="00AD7040">
      <w:pPr>
        <w:pStyle w:val="Heading2"/>
      </w:pPr>
      <w:r w:rsidRPr="007F0621">
        <w:t>Assessment</w:t>
      </w:r>
    </w:p>
    <w:p w14:paraId="78C8D7CB" w14:textId="77777777" w:rsidR="00AA57E5" w:rsidRPr="00CF7EDA" w:rsidRDefault="003C048F" w:rsidP="00CF7EDA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C0B82C1" w14:textId="77777777" w:rsidR="003C048F" w:rsidRPr="00576E82" w:rsidRDefault="00F52ECF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76E82">
        <w:rPr>
          <w:rFonts w:cs="Times New Roman"/>
          <w:sz w:val="24"/>
          <w:szCs w:val="24"/>
        </w:rPr>
        <w:t>How do doubles help us solve problems?</w:t>
      </w:r>
    </w:p>
    <w:p w14:paraId="70A3F144" w14:textId="02366988" w:rsidR="003C048F" w:rsidRPr="00576E82" w:rsidRDefault="000D718D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76E82">
        <w:rPr>
          <w:rFonts w:cs="Times New Roman"/>
          <w:sz w:val="24"/>
          <w:szCs w:val="24"/>
        </w:rPr>
        <w:t>Explain how you would show a younger child how to double the number 5.</w:t>
      </w:r>
      <w:r w:rsidR="00585DC4">
        <w:rPr>
          <w:rFonts w:cs="Times New Roman"/>
          <w:sz w:val="24"/>
          <w:szCs w:val="24"/>
        </w:rPr>
        <w:t xml:space="preserve"> </w:t>
      </w:r>
      <w:r w:rsidRPr="00576E82">
        <w:rPr>
          <w:rFonts w:cs="Times New Roman"/>
          <w:sz w:val="24"/>
          <w:szCs w:val="24"/>
        </w:rPr>
        <w:t>Use pictures, numbers, and words to explain your thinking.</w:t>
      </w:r>
    </w:p>
    <w:p w14:paraId="0468E000" w14:textId="77777777" w:rsidR="00AD7040" w:rsidRDefault="00AD7040">
      <w:pPr>
        <w:rPr>
          <w:rFonts w:cs="Times New Roman"/>
          <w:b/>
          <w:sz w:val="24"/>
          <w:szCs w:val="24"/>
        </w:rPr>
      </w:pPr>
      <w:r>
        <w:br w:type="page"/>
      </w:r>
    </w:p>
    <w:p w14:paraId="090C335E" w14:textId="492AA781" w:rsidR="00AA57E5" w:rsidRPr="00CF7EDA" w:rsidRDefault="004E5B8D" w:rsidP="00CF7ED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0C8B24D5" w14:textId="4D533B99" w:rsidR="00C46B04" w:rsidRPr="00576E82" w:rsidRDefault="00C46B04" w:rsidP="00C46B0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C12A9">
        <w:rPr>
          <w:sz w:val="24"/>
          <w:szCs w:val="24"/>
        </w:rPr>
        <w:t>The teacher has a fruit salad recipe that she is going to bring to school for a class party.</w:t>
      </w:r>
      <w:r w:rsidR="00585DC4">
        <w:rPr>
          <w:sz w:val="24"/>
          <w:szCs w:val="24"/>
        </w:rPr>
        <w:t xml:space="preserve"> </w:t>
      </w:r>
      <w:r w:rsidRPr="00AC12A9">
        <w:rPr>
          <w:sz w:val="24"/>
          <w:szCs w:val="24"/>
        </w:rPr>
        <w:t>She needs to make a lot of fruit salad, so she needs to double the recipe.</w:t>
      </w:r>
      <w:r w:rsidR="00585DC4">
        <w:rPr>
          <w:sz w:val="24"/>
          <w:szCs w:val="24"/>
        </w:rPr>
        <w:t xml:space="preserve"> </w:t>
      </w:r>
      <w:r w:rsidRPr="00AC12A9">
        <w:rPr>
          <w:sz w:val="24"/>
          <w:szCs w:val="24"/>
        </w:rPr>
        <w:t>Here is her recipe:</w:t>
      </w:r>
      <w:r w:rsidR="00585DC4">
        <w:rPr>
          <w:sz w:val="24"/>
          <w:szCs w:val="24"/>
        </w:rPr>
        <w:t xml:space="preserve"> </w:t>
      </w:r>
      <w:r w:rsidRPr="00AC12A9">
        <w:rPr>
          <w:sz w:val="24"/>
          <w:szCs w:val="24"/>
        </w:rPr>
        <w:t>2 watermelons, 6 bananas, 4 apples, and 10 strawberries.</w:t>
      </w:r>
      <w:r w:rsidR="00585DC4">
        <w:rPr>
          <w:sz w:val="24"/>
          <w:szCs w:val="24"/>
        </w:rPr>
        <w:t xml:space="preserve"> </w:t>
      </w:r>
      <w:r w:rsidRPr="00AC12A9">
        <w:rPr>
          <w:sz w:val="24"/>
          <w:szCs w:val="24"/>
        </w:rPr>
        <w:t>Please help her create a shopping list with enough fruit to double the recipe.</w:t>
      </w:r>
      <w:r w:rsidR="00585DC4">
        <w:rPr>
          <w:sz w:val="24"/>
          <w:szCs w:val="24"/>
        </w:rPr>
        <w:t xml:space="preserve"> </w:t>
      </w:r>
      <w:r w:rsidRPr="00AC12A9">
        <w:rPr>
          <w:sz w:val="24"/>
          <w:szCs w:val="24"/>
        </w:rPr>
        <w:t>Explain your thinking using pictures, numbers, and words to explain your thinking.</w:t>
      </w:r>
      <w:r w:rsidR="00585DC4">
        <w:rPr>
          <w:b/>
          <w:sz w:val="24"/>
          <w:szCs w:val="24"/>
        </w:rPr>
        <w:t xml:space="preserve"> </w:t>
      </w:r>
    </w:p>
    <w:p w14:paraId="341B605C" w14:textId="00C47AF1" w:rsidR="003C048F" w:rsidRDefault="00904086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ur orange fish were swimming in the fish tank.</w:t>
      </w:r>
      <w:r w:rsidR="00585DC4">
        <w:rPr>
          <w:rFonts w:cs="Times New Roman"/>
          <w:sz w:val="24"/>
          <w:szCs w:val="24"/>
        </w:rPr>
        <w:t xml:space="preserve"> </w:t>
      </w:r>
      <w:r w:rsidR="00C46B04">
        <w:rPr>
          <w:rFonts w:cs="Times New Roman"/>
          <w:sz w:val="24"/>
          <w:szCs w:val="24"/>
        </w:rPr>
        <w:t xml:space="preserve">Four </w:t>
      </w:r>
      <w:r>
        <w:rPr>
          <w:rFonts w:cs="Times New Roman"/>
          <w:sz w:val="24"/>
          <w:szCs w:val="24"/>
        </w:rPr>
        <w:t>yellow fish were swimming in the fish tank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fish were swimming in the fish tank?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thinking using pictures, numbers, and words to explain your thinking.</w:t>
      </w:r>
    </w:p>
    <w:p w14:paraId="194C80A4" w14:textId="30D8A0FE" w:rsidR="00904086" w:rsidRDefault="002E108E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x</w:t>
      </w:r>
      <w:r w:rsidR="00B41FA6">
        <w:rPr>
          <w:rFonts w:cs="Times New Roman"/>
          <w:sz w:val="24"/>
          <w:szCs w:val="24"/>
        </w:rPr>
        <w:t xml:space="preserve"> girls were collecting rocks at the park.</w:t>
      </w:r>
      <w:r w:rsidR="00585DC4">
        <w:rPr>
          <w:rFonts w:cs="Times New Roman"/>
          <w:sz w:val="24"/>
          <w:szCs w:val="24"/>
        </w:rPr>
        <w:t xml:space="preserve"> </w:t>
      </w:r>
      <w:r w:rsidR="00B41FA6">
        <w:rPr>
          <w:rFonts w:cs="Times New Roman"/>
          <w:sz w:val="24"/>
          <w:szCs w:val="24"/>
        </w:rPr>
        <w:t>Six boys were collecting rocks at the park, too.</w:t>
      </w:r>
      <w:r w:rsidR="00585DC4">
        <w:rPr>
          <w:rFonts w:cs="Times New Roman"/>
          <w:sz w:val="24"/>
          <w:szCs w:val="24"/>
        </w:rPr>
        <w:t xml:space="preserve"> </w:t>
      </w:r>
      <w:r w:rsidR="00B41FA6">
        <w:rPr>
          <w:rFonts w:cs="Times New Roman"/>
          <w:sz w:val="24"/>
          <w:szCs w:val="24"/>
        </w:rPr>
        <w:t>How many children were rock collecting at the park?</w:t>
      </w:r>
      <w:r w:rsidR="00585DC4">
        <w:rPr>
          <w:rFonts w:cs="Times New Roman"/>
          <w:sz w:val="24"/>
          <w:szCs w:val="24"/>
        </w:rPr>
        <w:t xml:space="preserve"> </w:t>
      </w:r>
      <w:r w:rsidR="00B41FA6">
        <w:rPr>
          <w:rFonts w:cs="Times New Roman"/>
          <w:sz w:val="24"/>
          <w:szCs w:val="24"/>
        </w:rPr>
        <w:t>Explain your thinking using pictures, numbers, and words to explain your thinking.</w:t>
      </w:r>
    </w:p>
    <w:p w14:paraId="26EFD78A" w14:textId="569675C8" w:rsidR="00B41FA6" w:rsidRDefault="000C1509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ison had 18 stickers in her sticker collection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 gave half of them to John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stickers does Addison have in her sticker collection now?</w:t>
      </w:r>
      <w:r w:rsidR="00585DC4">
        <w:rPr>
          <w:rFonts w:cs="Times New Roman"/>
          <w:sz w:val="24"/>
          <w:szCs w:val="24"/>
        </w:rPr>
        <w:t xml:space="preserve"> </w:t>
      </w:r>
      <w:r w:rsidR="007E32B0">
        <w:rPr>
          <w:rFonts w:cs="Times New Roman"/>
          <w:sz w:val="24"/>
          <w:szCs w:val="24"/>
        </w:rPr>
        <w:t>Explain your thinking using pictures, numbers, and words to explain your thinking.</w:t>
      </w:r>
    </w:p>
    <w:p w14:paraId="5A2C994E" w14:textId="65316823" w:rsidR="009F042C" w:rsidRPr="00904086" w:rsidRDefault="009F042C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are doubling and halving similar?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ifferent?</w:t>
      </w:r>
    </w:p>
    <w:p w14:paraId="7C022CCF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7A7DFB7B" w14:textId="3B293037" w:rsidR="003C048F" w:rsidRPr="007F0621" w:rsidRDefault="0038203A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a double </w:t>
      </w:r>
      <w:r w:rsidR="00C46B04">
        <w:rPr>
          <w:rFonts w:cs="Times New Roman"/>
          <w:sz w:val="24"/>
          <w:szCs w:val="24"/>
        </w:rPr>
        <w:t xml:space="preserve">10 </w:t>
      </w:r>
      <w:r>
        <w:rPr>
          <w:rFonts w:cs="Times New Roman"/>
          <w:sz w:val="24"/>
          <w:szCs w:val="24"/>
        </w:rPr>
        <w:t>frame for each student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count out </w:t>
      </w:r>
      <w:r w:rsidR="00C46B04">
        <w:rPr>
          <w:rFonts w:cs="Times New Roman"/>
          <w:sz w:val="24"/>
          <w:szCs w:val="24"/>
        </w:rPr>
        <w:t xml:space="preserve">six </w:t>
      </w:r>
      <w:r>
        <w:rPr>
          <w:rFonts w:cs="Times New Roman"/>
          <w:sz w:val="24"/>
          <w:szCs w:val="24"/>
        </w:rPr>
        <w:t>counter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them how many counters they will have if they double the amount of counters they have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need to explain their thinking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peat with other amounts, such as 7 or 9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the student is struggling, </w:t>
      </w:r>
      <w:r w:rsidR="0021149E">
        <w:rPr>
          <w:rFonts w:cs="Times New Roman"/>
          <w:sz w:val="24"/>
          <w:szCs w:val="24"/>
        </w:rPr>
        <w:t>give the student smaller numbers to double.</w:t>
      </w:r>
    </w:p>
    <w:p w14:paraId="4E25884E" w14:textId="77777777" w:rsidR="003C048F" w:rsidRPr="007F0621" w:rsidRDefault="00FC4E99" w:rsidP="00AD704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it Ticket (see attachment)</w:t>
      </w:r>
    </w:p>
    <w:p w14:paraId="10EB0476" w14:textId="77777777" w:rsidR="00AA57E5" w:rsidRPr="00CF7EDA" w:rsidRDefault="002E277C" w:rsidP="00AD7040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2316DA77" w14:textId="40B58190" w:rsidR="00CF7EDA" w:rsidRDefault="00502459" w:rsidP="00AD704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symbols for addition have been introduced, students could represent their doubles facts with equation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example, 3 + 3 = 6, or 5 + 5 = 10.</w:t>
      </w:r>
      <w:r w:rsidR="00585DC4">
        <w:rPr>
          <w:rFonts w:cs="Times New Roman"/>
          <w:sz w:val="24"/>
          <w:szCs w:val="24"/>
        </w:rPr>
        <w:t xml:space="preserve"> </w:t>
      </w:r>
    </w:p>
    <w:p w14:paraId="3EC7D887" w14:textId="77777777" w:rsidR="00502459" w:rsidRDefault="00502459" w:rsidP="00AD704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acher could connect the doubles facts that students found during the activity with number bonds and further discuss the doubles facts in terms of parts and wholes.</w:t>
      </w:r>
    </w:p>
    <w:p w14:paraId="13CA8FF5" w14:textId="77777777" w:rsidR="00502459" w:rsidRDefault="00502459" w:rsidP="00AD704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write and solve their own story problem using a doubles fact.</w:t>
      </w:r>
    </w:p>
    <w:p w14:paraId="5D016678" w14:textId="0E38465C" w:rsidR="00502459" w:rsidRDefault="00502459" w:rsidP="00AD704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need many opportunities to experience part-whole relationships with doubles facts in order to develop fluency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ditional activities that could be introduced and then placed in stations include:</w:t>
      </w:r>
    </w:p>
    <w:p w14:paraId="19C4F9D7" w14:textId="5AB082EC" w:rsidR="007953BB" w:rsidRDefault="000D718D" w:rsidP="0050245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ouble Tower</w:t>
      </w:r>
      <w:r w:rsidR="00B93D78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>:</w:t>
      </w:r>
      <w:r w:rsidR="00585DC4">
        <w:rPr>
          <w:rFonts w:cs="Times New Roman"/>
          <w:b/>
          <w:sz w:val="24"/>
          <w:szCs w:val="24"/>
        </w:rPr>
        <w:t xml:space="preserve"> </w:t>
      </w:r>
      <w:r w:rsidR="007953BB">
        <w:rPr>
          <w:rFonts w:cs="Times New Roman"/>
          <w:sz w:val="24"/>
          <w:szCs w:val="24"/>
        </w:rPr>
        <w:t>Use a game spinner, paper/pencil, and cube counters.</w:t>
      </w:r>
      <w:r w:rsidR="00585DC4">
        <w:rPr>
          <w:rFonts w:cs="Times New Roman"/>
          <w:sz w:val="24"/>
          <w:szCs w:val="24"/>
        </w:rPr>
        <w:t xml:space="preserve"> </w:t>
      </w:r>
      <w:r w:rsidR="007953BB">
        <w:rPr>
          <w:rFonts w:cs="Times New Roman"/>
          <w:sz w:val="24"/>
          <w:szCs w:val="24"/>
        </w:rPr>
        <w:t>Students take turns spinning the spinner and doubling the number.</w:t>
      </w:r>
      <w:r w:rsidR="00585DC4">
        <w:rPr>
          <w:rFonts w:cs="Times New Roman"/>
          <w:sz w:val="24"/>
          <w:szCs w:val="24"/>
        </w:rPr>
        <w:t xml:space="preserve"> </w:t>
      </w:r>
      <w:r w:rsidR="007953BB">
        <w:rPr>
          <w:rFonts w:cs="Times New Roman"/>
          <w:sz w:val="24"/>
          <w:szCs w:val="24"/>
        </w:rPr>
        <w:t>Students will build a tower for the number spun and then double it by making another tower just like it.</w:t>
      </w:r>
      <w:r w:rsidR="00585DC4">
        <w:rPr>
          <w:rFonts w:cs="Times New Roman"/>
          <w:sz w:val="24"/>
          <w:szCs w:val="24"/>
        </w:rPr>
        <w:t xml:space="preserve"> </w:t>
      </w:r>
      <w:r w:rsidR="007953BB">
        <w:rPr>
          <w:rFonts w:cs="Times New Roman"/>
          <w:sz w:val="24"/>
          <w:szCs w:val="24"/>
        </w:rPr>
        <w:t>Students will record the double facts using number sentences in his/her math journal.</w:t>
      </w:r>
    </w:p>
    <w:p w14:paraId="34B16454" w14:textId="079B9CBF" w:rsidR="00502459" w:rsidRPr="007F0621" w:rsidRDefault="003E3E6B" w:rsidP="0050245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oubles Go Fish:</w:t>
      </w:r>
      <w:r w:rsidR="00585DC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a deck of number cards 0–10</w:t>
      </w:r>
      <w:r w:rsidR="002E108E">
        <w:rPr>
          <w:rFonts w:cs="Times New Roman"/>
          <w:sz w:val="24"/>
          <w:szCs w:val="24"/>
        </w:rPr>
        <w:t xml:space="preserve"> (two or four of each number)</w:t>
      </w:r>
      <w:r>
        <w:rPr>
          <w:rFonts w:cs="Times New Roman"/>
          <w:sz w:val="24"/>
          <w:szCs w:val="24"/>
        </w:rPr>
        <w:t>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al </w:t>
      </w:r>
      <w:r w:rsidR="00C46B04">
        <w:rPr>
          <w:rFonts w:cs="Times New Roman"/>
          <w:sz w:val="24"/>
          <w:szCs w:val="24"/>
        </w:rPr>
        <w:t xml:space="preserve">five </w:t>
      </w:r>
      <w:r>
        <w:rPr>
          <w:rFonts w:cs="Times New Roman"/>
          <w:sz w:val="24"/>
          <w:szCs w:val="24"/>
        </w:rPr>
        <w:t>cards to each student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take turns asking each other for a card that will go with a card in your hand to make a matching pair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f a player gets a pair of cards with the same number, they must state the doubles fact </w:t>
      </w:r>
      <w:r w:rsidR="00C46B04">
        <w:rPr>
          <w:rFonts w:cs="Times New Roman"/>
          <w:sz w:val="24"/>
          <w:szCs w:val="24"/>
        </w:rPr>
        <w:t xml:space="preserve">before they can </w:t>
      </w:r>
      <w:r>
        <w:rPr>
          <w:rFonts w:cs="Times New Roman"/>
          <w:sz w:val="24"/>
          <w:szCs w:val="24"/>
        </w:rPr>
        <w:t>keep the card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you do not get a card that makes a matching pair, take the top card from the deck and the turn is over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game is over when there are not more card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t the end of the game, players will make a list of the double pairs made during the game.</w:t>
      </w:r>
    </w:p>
    <w:p w14:paraId="1462BF56" w14:textId="77777777" w:rsidR="000D5A2B" w:rsidRPr="007F0621" w:rsidRDefault="008035E5" w:rsidP="00AD7040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14:paraId="2B531166" w14:textId="77777777" w:rsidR="001C1985" w:rsidRDefault="00D41000" w:rsidP="00AD704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work on finding doubles facts for sums to 10 before moving to sums of 20.</w:t>
      </w:r>
    </w:p>
    <w:p w14:paraId="2CCF30A6" w14:textId="77777777" w:rsidR="003F4C76" w:rsidRDefault="003F4C76" w:rsidP="00AD704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udents ready to move past sums of 20, allow them to work with finding doubles for bigger numbers.</w:t>
      </w:r>
    </w:p>
    <w:p w14:paraId="238A2BCB" w14:textId="77777777" w:rsidR="00D41000" w:rsidRDefault="00A41FA1" w:rsidP="00AD704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a variety of models for struggling students to use to make doubles more concrete for them.</w:t>
      </w:r>
    </w:p>
    <w:p w14:paraId="06BEDC46" w14:textId="4795F689" w:rsidR="00A41FA1" w:rsidRDefault="00074007" w:rsidP="00AD704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doubles facts to help them figure out facts with near doubles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example, if you know 3 + 3, how can you use that fact to solve 3 + 4?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n example response could be, I know 3 + 3 is 6, so 3 + 4 is one more so the answer would be 7.)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students who are ready for higher numbers ask, if you know 8 + 8, how can you use that fact to solve 8 + 9?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An example response could be, I know 8 + 8 is 16.</w:t>
      </w:r>
      <w:r w:rsidR="005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know 9 is 1 more than 8 so 8 + 9 is 17.)</w:t>
      </w:r>
    </w:p>
    <w:p w14:paraId="63150E84" w14:textId="5F1FB198" w:rsidR="002E108E" w:rsidRDefault="002E108E" w:rsidP="00AD704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</w:t>
      </w:r>
      <w:r w:rsidR="007A517C">
        <w:rPr>
          <w:rFonts w:cs="Times New Roman"/>
          <w:sz w:val="24"/>
          <w:szCs w:val="24"/>
        </w:rPr>
        <w:t>and display doubles picture p</w:t>
      </w:r>
      <w:r>
        <w:rPr>
          <w:rFonts w:cs="Times New Roman"/>
          <w:sz w:val="24"/>
          <w:szCs w:val="24"/>
        </w:rPr>
        <w:t>osters that include a visual cue for doubles.</w:t>
      </w:r>
      <w:r w:rsidR="00585DC4">
        <w:rPr>
          <w:rFonts w:cs="Times New Roman"/>
          <w:sz w:val="24"/>
          <w:szCs w:val="24"/>
        </w:rPr>
        <w:t xml:space="preserve"> </w:t>
      </w:r>
    </w:p>
    <w:p w14:paraId="39DADAC9" w14:textId="77777777" w:rsidR="002E108E" w:rsidRDefault="002E108E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yes (Double 1 is 2.)</w:t>
      </w:r>
    </w:p>
    <w:p w14:paraId="1C081C06" w14:textId="77777777" w:rsidR="002E108E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gs on a Dog (Double 2 is 4)</w:t>
      </w:r>
    </w:p>
    <w:p w14:paraId="7E27E532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gs on an Insect (Double 3 is 6)</w:t>
      </w:r>
    </w:p>
    <w:p w14:paraId="5B90B941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gs on a Spider (Double 4 is 8)</w:t>
      </w:r>
    </w:p>
    <w:p w14:paraId="5A1FE9D3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gers on Two Hands (Double 5 is 10)</w:t>
      </w:r>
    </w:p>
    <w:p w14:paraId="155A1D1F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ggs in an Egg Carton (Double 6 is 12)</w:t>
      </w:r>
    </w:p>
    <w:p w14:paraId="3D1BDD18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ys in Two Weeks (Double 7 is 14)</w:t>
      </w:r>
    </w:p>
    <w:p w14:paraId="70FDA959" w14:textId="77777777" w:rsidR="007A517C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ayons in a Crayon Box (Double 8 is 16)</w:t>
      </w:r>
    </w:p>
    <w:p w14:paraId="4E56AE0C" w14:textId="5DED0D87" w:rsidR="007A517C" w:rsidRPr="007F0621" w:rsidRDefault="007A517C" w:rsidP="003F4C76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els on an </w:t>
      </w:r>
      <w:r w:rsidR="002D55B4">
        <w:rPr>
          <w:rFonts w:cs="Times New Roman"/>
          <w:sz w:val="24"/>
          <w:szCs w:val="24"/>
        </w:rPr>
        <w:t>Eighteen-</w:t>
      </w:r>
      <w:r>
        <w:rPr>
          <w:rFonts w:cs="Times New Roman"/>
          <w:sz w:val="24"/>
          <w:szCs w:val="24"/>
        </w:rPr>
        <w:t xml:space="preserve">Wheeler (Double 9 is 18) </w:t>
      </w:r>
    </w:p>
    <w:p w14:paraId="6F195BFD" w14:textId="77777777" w:rsidR="00A87443" w:rsidRDefault="00A87443" w:rsidP="003F4C76">
      <w:pPr>
        <w:spacing w:after="0" w:line="240" w:lineRule="auto"/>
        <w:rPr>
          <w:rFonts w:cs="Times New Roman"/>
          <w:sz w:val="24"/>
          <w:szCs w:val="24"/>
        </w:rPr>
      </w:pPr>
    </w:p>
    <w:p w14:paraId="097BE2AE" w14:textId="77777777" w:rsidR="00AD7040" w:rsidRDefault="00AD7040" w:rsidP="00AD7040">
      <w:pPr>
        <w:spacing w:after="0" w:line="240" w:lineRule="auto"/>
        <w:rPr>
          <w:rFonts w:ascii="Calibri" w:hAnsi="Calibri" w:cs="Calibri"/>
          <w:b/>
          <w:bCs/>
          <w:sz w:val="24"/>
        </w:rPr>
      </w:pPr>
      <w:r w:rsidRPr="0063012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70B3F284" w14:textId="77777777" w:rsidR="00AD7040" w:rsidRPr="0063012C" w:rsidRDefault="00AD7040" w:rsidP="00AD7040">
      <w:pPr>
        <w:spacing w:after="0" w:line="240" w:lineRule="auto"/>
        <w:rPr>
          <w:rFonts w:cs="Times New Roman"/>
          <w:sz w:val="28"/>
          <w:szCs w:val="24"/>
        </w:rPr>
      </w:pPr>
    </w:p>
    <w:p w14:paraId="06B830CB" w14:textId="5CA77343" w:rsidR="00A87443" w:rsidRDefault="00AD7040" w:rsidP="00A87443">
      <w:pPr>
        <w:spacing w:after="0" w:line="240" w:lineRule="auto"/>
        <w:rPr>
          <w:rFonts w:cs="Times New Roman"/>
          <w:sz w:val="24"/>
          <w:szCs w:val="24"/>
        </w:rPr>
      </w:pPr>
      <w:r>
        <w:t>Virginia Department of Education ©2018</w:t>
      </w:r>
    </w:p>
    <w:p w14:paraId="33F3D3FF" w14:textId="77777777" w:rsidR="00AD7040" w:rsidRDefault="00AD7040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3114F5F9" w14:textId="01F876D7" w:rsidR="00EF2A12" w:rsidRDefault="00EF2A12" w:rsidP="00AD7040">
      <w:pPr>
        <w:spacing w:before="240" w:after="24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ouble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4640"/>
      </w:tblGrid>
      <w:tr w:rsidR="00EF2A12" w14:paraId="21C10F79" w14:textId="77777777" w:rsidTr="00EF2A12">
        <w:trPr>
          <w:trHeight w:val="5733"/>
        </w:trPr>
        <w:tc>
          <w:tcPr>
            <w:tcW w:w="4743" w:type="dxa"/>
          </w:tcPr>
          <w:p w14:paraId="0C2D206F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A</w:t>
            </w:r>
          </w:p>
          <w:p w14:paraId="3A420709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1214AD67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58E7F02" wp14:editId="46AB26CC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2065</wp:posOffset>
                      </wp:positionV>
                      <wp:extent cx="1038225" cy="1038225"/>
                      <wp:effectExtent l="0" t="0" r="28575" b="285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038225"/>
                                <a:chOff x="0" y="0"/>
                                <a:chExt cx="1038225" cy="1038225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400050" y="409575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809625" y="7810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4D27FAC9" id="Group 12" o:spid="_x0000_s1026" style="position:absolute;margin-left:69.75pt;margin-top:.95pt;width:81.75pt;height:81.75pt;z-index:251682816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">
                      <v:oval id="Oval 11" o:spid="_x0000_s1027" style="position:absolute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" fillcolor="windowText" strokecolor="windowText" strokeweight="2pt"/>
                      <v:oval id="Oval 5" o:spid="_x0000_s1028" style="position:absolute;left:4000;top:4095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" fillcolor="windowText" strokecolor="windowText" strokeweight="2pt"/>
                      <v:oval id="Oval 7" o:spid="_x0000_s1029" style="position:absolute;left:8096;top:7810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" fillcolor="windowText" strokecolor="windowText" strokeweight="2pt"/>
                    </v:group>
                  </w:pict>
                </mc:Fallback>
              </mc:AlternateContent>
            </w:r>
          </w:p>
          <w:p w14:paraId="3E4D06AF" w14:textId="77777777" w:rsidR="00EF2A12" w:rsidRP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2C063F3E" w14:textId="77777777" w:rsidR="00EF2A12" w:rsidRP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06B4F4EF" w14:textId="77777777" w:rsidR="00EF2A12" w:rsidRP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67252C45" w14:textId="77777777" w:rsidR="00EF2A12" w:rsidRP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18203CCB" w14:textId="77777777" w:rsid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27C8F68A" w14:textId="77777777" w:rsidR="00EF2A12" w:rsidRPr="00EF2A12" w:rsidRDefault="00EF2A12" w:rsidP="00EF2A1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EFC4D5B" wp14:editId="20306F75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9525</wp:posOffset>
                      </wp:positionV>
                      <wp:extent cx="1038225" cy="1038225"/>
                      <wp:effectExtent l="0" t="0" r="28575" b="285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038225"/>
                                <a:chOff x="0" y="0"/>
                                <a:chExt cx="1038225" cy="1038225"/>
                              </a:xfrm>
                            </wpg:grpSpPr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400050" y="409575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809625" y="7810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65614220" id="Group 13" o:spid="_x0000_s1026" style="position:absolute;margin-left:63.75pt;margin-top:.75pt;width:81.75pt;height:81.75pt;z-index:251684864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">
                      <v:oval id="Oval 14" o:spid="_x0000_s1027" style="position:absolute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sXwwAAANsAAAAPAAAAZHJzL2Rvd25yZXYueG1sRE9Na8JA&#10;EL0L/odlBC9FN9Ui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M14bF8MAAADbAAAADwAA&#10;AAAAAAAAAAAAAAAHAgAAZHJzL2Rvd25yZXYueG1sUEsFBgAAAAADAAMAtwAAAPcCAAAAAA==&#10;" fillcolor="windowText" strokecolor="windowText" strokeweight="2pt"/>
                      <v:oval id="Oval 15" o:spid="_x0000_s1028" style="position:absolute;left:4000;top:4095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MwwAAANsAAAAPAAAAZHJzL2Rvd25yZXYueG1sRE9Na8JA&#10;EL0L/odlBC9FN1Uq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XBK+jMMAAADbAAAADwAA&#10;AAAAAAAAAAAAAAAHAgAAZHJzL2Rvd25yZXYueG1sUEsFBgAAAAADAAMAtwAAAPcCAAAAAA==&#10;" fillcolor="windowText" strokecolor="windowText" strokeweight="2pt"/>
                      <v:oval id="Oval 16" o:spid="_x0000_s1029" style="position:absolute;left:8096;top:7810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" fillcolor="windowText" strokecolor="windowText" strokeweight="2pt"/>
                    </v:group>
                  </w:pict>
                </mc:Fallback>
              </mc:AlternateContent>
            </w:r>
          </w:p>
          <w:p w14:paraId="63A6C7D9" w14:textId="77777777" w:rsid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104DC71F" w14:textId="77777777" w:rsidR="00EF2A12" w:rsidRDefault="00EF2A12" w:rsidP="00EF2A12">
            <w:pPr>
              <w:rPr>
                <w:rFonts w:cs="Times New Roman"/>
                <w:sz w:val="32"/>
                <w:szCs w:val="32"/>
              </w:rPr>
            </w:pPr>
          </w:p>
          <w:p w14:paraId="12DCAA56" w14:textId="77777777" w:rsidR="00EF2A12" w:rsidRPr="00EF2A12" w:rsidRDefault="00EF2A12" w:rsidP="00EF2A12">
            <w:pPr>
              <w:tabs>
                <w:tab w:val="left" w:pos="3330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ab/>
            </w:r>
          </w:p>
        </w:tc>
        <w:tc>
          <w:tcPr>
            <w:tcW w:w="4743" w:type="dxa"/>
          </w:tcPr>
          <w:p w14:paraId="367F4FF4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B</w:t>
            </w:r>
          </w:p>
          <w:p w14:paraId="4D2B0BA5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076AA824" w14:textId="77777777" w:rsidR="00EF2A12" w:rsidRDefault="00AC13CB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D309558" wp14:editId="4BDE59D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330960</wp:posOffset>
                  </wp:positionV>
                  <wp:extent cx="2596515" cy="1033145"/>
                  <wp:effectExtent l="0" t="0" r="0" b="0"/>
                  <wp:wrapNone/>
                  <wp:docPr id="29" name="Picture 29" descr="http://homeschoolclipart.com/wp-content/uploads/2015/04/10Frame6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6Col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C2A47BB" wp14:editId="6D0E9F9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6510</wp:posOffset>
                  </wp:positionV>
                  <wp:extent cx="2596515" cy="1033145"/>
                  <wp:effectExtent l="0" t="0" r="0" b="0"/>
                  <wp:wrapNone/>
                  <wp:docPr id="28" name="Picture 28" descr="http://homeschoolclipart.com/wp-content/uploads/2015/04/10Frame6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6Col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2A12" w14:paraId="6D746024" w14:textId="77777777" w:rsidTr="00EF2A12">
        <w:trPr>
          <w:trHeight w:val="5733"/>
        </w:trPr>
        <w:tc>
          <w:tcPr>
            <w:tcW w:w="4743" w:type="dxa"/>
          </w:tcPr>
          <w:p w14:paraId="067B56BF" w14:textId="77777777" w:rsidR="00EF2A12" w:rsidRDefault="00EF2A12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50DF2DF" wp14:editId="632B2EB3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80820</wp:posOffset>
                      </wp:positionV>
                      <wp:extent cx="695325" cy="885825"/>
                      <wp:effectExtent l="0" t="0" r="28575" b="2857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885825"/>
                                <a:chOff x="0" y="0"/>
                                <a:chExt cx="695325" cy="885825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466725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6286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466725" y="6286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49BB62C3" id="Group 23" o:spid="_x0000_s1026" style="position:absolute;margin-left:128.25pt;margin-top:116.6pt;width:54.75pt;height:69.75pt;z-index:251693056" coordsize="695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">
                      <v:oval id="Oval 24" o:spid="_x0000_s1027" style="position:absolute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" fillcolor="windowText" strokecolor="windowText" strokeweight="2pt"/>
                      <v:oval id="Oval 25" o:spid="_x0000_s1028" style="position:absolute;left:4667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" fillcolor="windowText" strokecolor="windowText" strokeweight="2pt"/>
                      <v:oval id="Oval 26" o:spid="_x0000_s1029" style="position:absolute;top:6286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" fillcolor="windowText" strokecolor="windowText" strokeweight="2pt"/>
                      <v:oval id="Oval 27" o:spid="_x0000_s1030" style="position:absolute;left:4667;top:6286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" fillcolor="windowText" strokecolor="windowText" strokeweight="2pt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AAB7321" wp14:editId="6E6C744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3595</wp:posOffset>
                      </wp:positionV>
                      <wp:extent cx="695325" cy="885825"/>
                      <wp:effectExtent l="0" t="0" r="28575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885825"/>
                                <a:chOff x="0" y="0"/>
                                <a:chExt cx="695325" cy="885825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466725" y="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6286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466725" y="628650"/>
                                  <a:ext cx="228600" cy="257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0F8C5EDE" id="Group 22" o:spid="_x0000_s1026" style="position:absolute;margin-left:27pt;margin-top:64.85pt;width:54.75pt;height:69.75pt;z-index:251691008" coordsize="695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">
                      <v:oval id="Oval 18" o:spid="_x0000_s1027" style="position:absolute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" fillcolor="windowText" strokecolor="windowText" strokeweight="2pt"/>
                      <v:oval id="Oval 19" o:spid="_x0000_s1028" style="position:absolute;left:4667;width:228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" fillcolor="windowText" strokecolor="windowText" strokeweight="2pt"/>
                      <v:oval id="Oval 20" o:spid="_x0000_s1029" style="position:absolute;top:6286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" fillcolor="windowText" strokecolor="windowText" strokeweight="2pt"/>
                      <v:oval id="Oval 21" o:spid="_x0000_s1030" style="position:absolute;left:4667;top:6286;width:228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" fillcolor="windowText" strokecolor="windowText" strokeweight="2pt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sz w:val="32"/>
                <w:szCs w:val="32"/>
              </w:rPr>
              <w:t>Image C</w:t>
            </w:r>
          </w:p>
        </w:tc>
        <w:tc>
          <w:tcPr>
            <w:tcW w:w="4743" w:type="dxa"/>
          </w:tcPr>
          <w:p w14:paraId="44BBA34B" w14:textId="77777777" w:rsidR="00EF2A12" w:rsidRDefault="00005E76" w:rsidP="00A8744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1B4D574" wp14:editId="216D961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16735</wp:posOffset>
                  </wp:positionV>
                  <wp:extent cx="2600325" cy="1035050"/>
                  <wp:effectExtent l="0" t="0" r="9525" b="0"/>
                  <wp:wrapNone/>
                  <wp:docPr id="31" name="Picture 31" descr="http://homeschoolclipart.com/wp-content/uploads/2015/04/10Frame2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2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423A6C2" wp14:editId="66C10F0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45135</wp:posOffset>
                  </wp:positionV>
                  <wp:extent cx="2600325" cy="1035050"/>
                  <wp:effectExtent l="0" t="0" r="9525" b="0"/>
                  <wp:wrapNone/>
                  <wp:docPr id="30" name="Picture 30" descr="http://homeschoolclipart.com/wp-content/uploads/2015/04/10Frame2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2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A12">
              <w:rPr>
                <w:rFonts w:cs="Times New Roman"/>
                <w:b/>
                <w:sz w:val="32"/>
                <w:szCs w:val="32"/>
              </w:rPr>
              <w:t>Image D</w:t>
            </w:r>
          </w:p>
        </w:tc>
      </w:tr>
    </w:tbl>
    <w:p w14:paraId="24993480" w14:textId="77777777" w:rsidR="00EF2A12" w:rsidRDefault="00EF2A12" w:rsidP="00A874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247FC9E0" w14:textId="77777777" w:rsidR="00EF2A12" w:rsidRDefault="00EF2A12" w:rsidP="00A874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57052C4" w14:textId="77777777" w:rsidR="00EF2A12" w:rsidRDefault="00EF2A12" w:rsidP="002A1A9E">
      <w:pPr>
        <w:spacing w:after="0" w:line="240" w:lineRule="auto"/>
        <w:jc w:val="righ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642"/>
      </w:tblGrid>
      <w:tr w:rsidR="00005E76" w14:paraId="73FF3BDC" w14:textId="77777777" w:rsidTr="00116433">
        <w:trPr>
          <w:trHeight w:val="5733"/>
        </w:trPr>
        <w:tc>
          <w:tcPr>
            <w:tcW w:w="4743" w:type="dxa"/>
          </w:tcPr>
          <w:p w14:paraId="5124127A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E</w:t>
            </w:r>
          </w:p>
          <w:p w14:paraId="6FE5B406" w14:textId="77777777" w:rsidR="00005E76" w:rsidRDefault="002A1A9E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76991DA" wp14:editId="480D0EA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07010</wp:posOffset>
                  </wp:positionV>
                  <wp:extent cx="2596515" cy="1033145"/>
                  <wp:effectExtent l="0" t="0" r="0" b="0"/>
                  <wp:wrapNone/>
                  <wp:docPr id="51" name="Picture 51" descr="http://homeschoolclipart.com/wp-content/uploads/2015/04/10Frame6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6Col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844FC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3BBB6CA9" w14:textId="77777777" w:rsidR="00005E76" w:rsidRPr="00EF2A12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20446590" w14:textId="77777777" w:rsidR="00005E76" w:rsidRPr="00EF2A12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7AF91ACD" w14:textId="77777777" w:rsidR="00005E76" w:rsidRPr="00EF2A12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41863457" w14:textId="77777777" w:rsidR="00005E76" w:rsidRPr="00EF2A12" w:rsidRDefault="002A1A9E" w:rsidP="00116433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7F891FC" wp14:editId="56053E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33680</wp:posOffset>
                  </wp:positionV>
                  <wp:extent cx="2596515" cy="1033145"/>
                  <wp:effectExtent l="0" t="0" r="0" b="0"/>
                  <wp:wrapNone/>
                  <wp:docPr id="50" name="Picture 50" descr="http://homeschoolclipart.com/wp-content/uploads/2015/04/10Frame6Col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schoolclipart.com/wp-content/uploads/2015/04/10Frame6Col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92CFD6" w14:textId="77777777" w:rsidR="00005E76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1F3C239B" w14:textId="77777777" w:rsidR="00005E76" w:rsidRPr="00EF2A12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612EA322" w14:textId="77777777" w:rsidR="00005E76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55354789" w14:textId="77777777" w:rsidR="00005E76" w:rsidRDefault="00005E76" w:rsidP="00116433">
            <w:pPr>
              <w:rPr>
                <w:rFonts w:cs="Times New Roman"/>
                <w:sz w:val="32"/>
                <w:szCs w:val="32"/>
              </w:rPr>
            </w:pPr>
          </w:p>
          <w:p w14:paraId="78063A18" w14:textId="77777777" w:rsidR="00005E76" w:rsidRPr="00EF2A12" w:rsidRDefault="00005E76" w:rsidP="00116433">
            <w:pPr>
              <w:tabs>
                <w:tab w:val="left" w:pos="3330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ab/>
            </w:r>
          </w:p>
        </w:tc>
        <w:tc>
          <w:tcPr>
            <w:tcW w:w="4743" w:type="dxa"/>
          </w:tcPr>
          <w:p w14:paraId="21EF9711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F</w:t>
            </w:r>
          </w:p>
          <w:p w14:paraId="7F8333D3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67681EE2" w14:textId="77777777" w:rsidR="002A1A9E" w:rsidRDefault="002A1A9E" w:rsidP="00116433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If you know 5 + 5 = _____, </w:t>
            </w:r>
          </w:p>
          <w:p w14:paraId="2075C069" w14:textId="77777777" w:rsidR="002A1A9E" w:rsidRPr="002A1A9E" w:rsidRDefault="002A1A9E" w:rsidP="00116433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then how can that help you figure out 5 + 6 = _____?</w:t>
            </w:r>
          </w:p>
          <w:p w14:paraId="60633CBB" w14:textId="77777777" w:rsidR="002A1A9E" w:rsidRDefault="002A1A9E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23D5E13" wp14:editId="274EB0E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7500</wp:posOffset>
                      </wp:positionV>
                      <wp:extent cx="2047875" cy="419100"/>
                      <wp:effectExtent l="0" t="0" r="28575" b="1905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7875" cy="419100"/>
                                <a:chOff x="0" y="0"/>
                                <a:chExt cx="2047875" cy="4191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409575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81915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228725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63830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7DABC7DF" id="Group 60" o:spid="_x0000_s1026" style="position:absolute;margin-left:20.1pt;margin-top:25pt;width:161.25pt;height:33pt;z-index:251717632" coordsize="2047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">
                      <v:rect id="Rectangle 54" o:spid="_x0000_s1027" style="position:absolute;width:4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" fillcolor="#bfbfbf [2412]" strokecolor="black [3213]" strokeweight="2pt"/>
                      <v:rect id="Rectangle 56" o:spid="_x0000_s1028" style="position:absolute;left:4095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" fillcolor="#bfbfbf" strokecolor="windowText" strokeweight="2pt"/>
                      <v:rect id="Rectangle 57" o:spid="_x0000_s1029" style="position:absolute;left:8191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" fillcolor="#bfbfbf" strokecolor="windowText" strokeweight="2pt"/>
                      <v:rect id="Rectangle 58" o:spid="_x0000_s1030" style="position:absolute;left:12287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" fillcolor="#bfbfbf" strokecolor="windowText" strokeweight="2pt"/>
                      <v:rect id="Rectangle 59" o:spid="_x0000_s1031" style="position:absolute;left:16383;width:4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" fillcolor="#bfbfbf" strokecolor="windowText" strokeweight="2pt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0E48780" wp14:editId="2A2EF23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17575</wp:posOffset>
                      </wp:positionV>
                      <wp:extent cx="2047875" cy="419100"/>
                      <wp:effectExtent l="0" t="0" r="28575" b="190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7875" cy="419100"/>
                                <a:chOff x="0" y="0"/>
                                <a:chExt cx="2047875" cy="419100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409575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81915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228725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1638300" y="0"/>
                                  <a:ext cx="409575" cy="41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4DDF810F" id="Group 61" o:spid="_x0000_s1026" style="position:absolute;margin-left:20.1pt;margin-top:72.25pt;width:161.25pt;height:33pt;z-index:251719680" coordsize="2047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">
                      <v:rect id="Rectangle 62" o:spid="_x0000_s1027" style="position:absolute;width:4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" fillcolor="#bfbfbf" strokecolor="windowText" strokeweight="2pt"/>
                      <v:rect id="Rectangle 63" o:spid="_x0000_s1028" style="position:absolute;left:4095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" fillcolor="#bfbfbf" strokecolor="windowText" strokeweight="2pt"/>
                      <v:rect id="Rectangle 64" o:spid="_x0000_s1029" style="position:absolute;left:8191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" fillcolor="#bfbfbf" strokecolor="windowText" strokeweight="2pt"/>
                      <v:rect id="Rectangle 65" o:spid="_x0000_s1030" style="position:absolute;left:12287;width:40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" fillcolor="#bfbfbf" strokecolor="windowText" strokeweight="2pt"/>
                      <v:rect id="Rectangle 66" o:spid="_x0000_s1031" style="position:absolute;left:16383;width:40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" fillcolor="#bfbfbf" strokecolor="windowText" strokeweight="2pt"/>
                    </v:group>
                  </w:pict>
                </mc:Fallback>
              </mc:AlternateContent>
            </w:r>
          </w:p>
          <w:p w14:paraId="5A1DC1CD" w14:textId="77777777" w:rsidR="002A1A9E" w:rsidRPr="002A1A9E" w:rsidRDefault="002A1A9E" w:rsidP="002A1A9E">
            <w:pPr>
              <w:rPr>
                <w:rFonts w:cs="Times New Roman"/>
                <w:sz w:val="32"/>
                <w:szCs w:val="32"/>
              </w:rPr>
            </w:pPr>
          </w:p>
          <w:p w14:paraId="42A0B694" w14:textId="77777777" w:rsidR="002A1A9E" w:rsidRPr="002A1A9E" w:rsidRDefault="002A1A9E" w:rsidP="002A1A9E">
            <w:pPr>
              <w:rPr>
                <w:rFonts w:cs="Times New Roman"/>
                <w:sz w:val="32"/>
                <w:szCs w:val="32"/>
              </w:rPr>
            </w:pPr>
          </w:p>
          <w:p w14:paraId="2A893531" w14:textId="77777777" w:rsidR="002A1A9E" w:rsidRDefault="002A1A9E" w:rsidP="002A1A9E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0F3B70" wp14:editId="71682382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74625</wp:posOffset>
                      </wp:positionV>
                      <wp:extent cx="409575" cy="4191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9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rect w14:anchorId="0D993274" id="Rectangle 67" o:spid="_x0000_s1026" style="position:absolute;margin-left:181.35pt;margin-top:13.75pt;width:32.25pt;height:33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" fillcolor="#5a5a5a [2109]" strokecolor="windowText" strokeweight="2pt"/>
                  </w:pict>
                </mc:Fallback>
              </mc:AlternateContent>
            </w:r>
          </w:p>
          <w:p w14:paraId="6CCA6214" w14:textId="77777777" w:rsidR="002A1A9E" w:rsidRDefault="002A1A9E" w:rsidP="002A1A9E">
            <w:pPr>
              <w:rPr>
                <w:rFonts w:cs="Times New Roman"/>
                <w:sz w:val="32"/>
                <w:szCs w:val="32"/>
              </w:rPr>
            </w:pPr>
          </w:p>
          <w:p w14:paraId="2B218BD5" w14:textId="77777777" w:rsidR="002A1A9E" w:rsidRDefault="002A1A9E" w:rsidP="002A1A9E">
            <w:pPr>
              <w:rPr>
                <w:rFonts w:cs="Times New Roman"/>
                <w:sz w:val="32"/>
                <w:szCs w:val="32"/>
              </w:rPr>
            </w:pPr>
          </w:p>
          <w:p w14:paraId="40FE39E1" w14:textId="77777777" w:rsidR="00005E76" w:rsidRPr="002A1A9E" w:rsidRDefault="00005E76" w:rsidP="002A1A9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005E76" w14:paraId="63B98F00" w14:textId="77777777" w:rsidTr="00116433">
        <w:trPr>
          <w:trHeight w:val="5733"/>
        </w:trPr>
        <w:tc>
          <w:tcPr>
            <w:tcW w:w="4743" w:type="dxa"/>
          </w:tcPr>
          <w:p w14:paraId="21A85FEF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G</w:t>
            </w:r>
          </w:p>
          <w:p w14:paraId="537514C9" w14:textId="77777777" w:rsidR="00E35EAF" w:rsidRDefault="00E35EAF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4DAB4F5E" w14:textId="77777777" w:rsidR="00E35EAF" w:rsidRDefault="00E35EAF" w:rsidP="00E35EA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If you know 7 + 7 = _____, </w:t>
            </w:r>
          </w:p>
          <w:p w14:paraId="401095A7" w14:textId="77777777" w:rsidR="00E35EAF" w:rsidRPr="002A1A9E" w:rsidRDefault="00E35EAF" w:rsidP="00E35EA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then how can that help you figure out 7 + 8 = _____?</w:t>
            </w:r>
          </w:p>
          <w:p w14:paraId="5749EC9A" w14:textId="77777777" w:rsidR="00E35EAF" w:rsidRDefault="00E35EAF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3271AAD" wp14:editId="4E3740C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4155</wp:posOffset>
                      </wp:positionV>
                      <wp:extent cx="2333625" cy="333375"/>
                      <wp:effectExtent l="0" t="0" r="28575" b="2857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333375"/>
                                <a:chOff x="0" y="0"/>
                                <a:chExt cx="2333625" cy="333375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3333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66675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100012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3350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6668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200025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7C3E93C6" id="Group 77" o:spid="_x0000_s1026" style="position:absolute;margin-left:6pt;margin-top:17.65pt;width:183.75pt;height:26.25pt;z-index:251739136" coordsize="233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">
                      <v:rect id="Rectangle 78" o:spid="_x0000_s1027" style="position:absolute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" fillcolor="#bfbfbf" strokecolor="windowText" strokeweight="2pt"/>
                      <v:rect id="Rectangle 79" o:spid="_x0000_s1028" style="position:absolute;left:3333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" fillcolor="#bfbfbf" strokecolor="windowText" strokeweight="2pt"/>
                      <v:rect id="Rectangle 80" o:spid="_x0000_s1029" style="position:absolute;left:6667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" fillcolor="#bfbfbf" strokecolor="windowText" strokeweight="2pt"/>
                      <v:rect id="Rectangle 81" o:spid="_x0000_s1030" style="position:absolute;left:10001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" fillcolor="#bfbfbf" strokecolor="windowText" strokeweight="2pt"/>
                      <v:rect id="Rectangle 82" o:spid="_x0000_s1031" style="position:absolute;left:13335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" fillcolor="#bfbfbf" strokecolor="windowText" strokeweight="2pt"/>
                      <v:rect id="Rectangle 83" o:spid="_x0000_s1032" style="position:absolute;left:16668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" fillcolor="#bfbfbf" strokecolor="windowText" strokeweight="2pt"/>
                      <v:rect id="Rectangle 84" o:spid="_x0000_s1033" style="position:absolute;left:20002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" fillcolor="#bfbfbf" strokecolor="windowText" strokeweight="2pt"/>
                    </v:group>
                  </w:pict>
                </mc:Fallback>
              </mc:AlternateContent>
            </w:r>
          </w:p>
          <w:p w14:paraId="4A06ADFB" w14:textId="77777777" w:rsidR="00E35EAF" w:rsidRDefault="00E35EAF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7D4D4E72" w14:textId="77777777" w:rsidR="00E35EAF" w:rsidRPr="00E35EAF" w:rsidRDefault="00E35EAF" w:rsidP="00E35EAF">
            <w:pPr>
              <w:rPr>
                <w:rFonts w:cs="Times New Roman"/>
                <w:sz w:val="32"/>
                <w:szCs w:val="32"/>
              </w:rPr>
            </w:pPr>
          </w:p>
          <w:p w14:paraId="19C76A92" w14:textId="77777777" w:rsidR="00E35EAF" w:rsidRDefault="00E35EAF" w:rsidP="00E35EAF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BCFBA5" wp14:editId="450EAB4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81280</wp:posOffset>
                      </wp:positionV>
                      <wp:extent cx="333375" cy="33337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rect w14:anchorId="6AE3BF20" id="Rectangle 75" o:spid="_x0000_s1026" style="position:absolute;margin-left:189pt;margin-top:6.4pt;width:26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" fillcolor="#5a5a5a [2109]" strokecolor="windowText" strokeweight="2pt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ECCACEF" wp14:editId="6D1342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0645</wp:posOffset>
                      </wp:positionV>
                      <wp:extent cx="2333625" cy="333375"/>
                      <wp:effectExtent l="0" t="0" r="28575" b="2857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625" cy="333375"/>
                                <a:chOff x="0" y="0"/>
                                <a:chExt cx="2333625" cy="333375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3333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66675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00012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133350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66687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200025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6952A33A" id="Group 76" o:spid="_x0000_s1026" style="position:absolute;margin-left:6pt;margin-top:6.35pt;width:183.75pt;height:26.25pt;z-index:251735040" coordsize="233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">
                      <v:rect id="Rectangle 68" o:spid="_x0000_s1027" style="position:absolute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" fillcolor="#bfbfbf [2412]" strokecolor="black [3213]" strokeweight="2pt"/>
                      <v:rect id="Rectangle 69" o:spid="_x0000_s1028" style="position:absolute;left:3333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" fillcolor="#bfbfbf" strokecolor="windowText" strokeweight="2pt"/>
                      <v:rect id="Rectangle 70" o:spid="_x0000_s1029" style="position:absolute;left:6667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" fillcolor="#bfbfbf" strokecolor="windowText" strokeweight="2pt"/>
                      <v:rect id="Rectangle 71" o:spid="_x0000_s1030" style="position:absolute;left:10001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" fillcolor="#bfbfbf" strokecolor="windowText" strokeweight="2pt"/>
                      <v:rect id="Rectangle 72" o:spid="_x0000_s1031" style="position:absolute;left:13335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" fillcolor="#bfbfbf" strokecolor="windowText" strokeweight="2pt"/>
                      <v:rect id="Rectangle 73" o:spid="_x0000_s1032" style="position:absolute;left:16668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" fillcolor="#bfbfbf" strokecolor="windowText" strokeweight="2pt"/>
                      <v:rect id="Rectangle 74" o:spid="_x0000_s1033" style="position:absolute;left:20002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" fillcolor="#bfbfbf" strokecolor="windowText" strokeweight="2pt"/>
                    </v:group>
                  </w:pict>
                </mc:Fallback>
              </mc:AlternateContent>
            </w:r>
          </w:p>
          <w:p w14:paraId="12501FF5" w14:textId="77777777" w:rsidR="00E35EAF" w:rsidRDefault="00E35EAF" w:rsidP="00E35EAF">
            <w:pPr>
              <w:rPr>
                <w:rFonts w:cs="Times New Roman"/>
                <w:sz w:val="32"/>
                <w:szCs w:val="32"/>
              </w:rPr>
            </w:pPr>
          </w:p>
          <w:p w14:paraId="26E6C755" w14:textId="77777777" w:rsidR="00E35EAF" w:rsidRDefault="00E35EAF" w:rsidP="00E35EAF">
            <w:pPr>
              <w:rPr>
                <w:rFonts w:cs="Times New Roman"/>
                <w:sz w:val="32"/>
                <w:szCs w:val="32"/>
              </w:rPr>
            </w:pPr>
          </w:p>
          <w:p w14:paraId="7E79CCBC" w14:textId="77777777" w:rsidR="00E35EAF" w:rsidRPr="00E35EAF" w:rsidRDefault="00E35EAF" w:rsidP="00E35EAF">
            <w:pPr>
              <w:tabs>
                <w:tab w:val="left" w:pos="3165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ab/>
            </w:r>
          </w:p>
        </w:tc>
        <w:tc>
          <w:tcPr>
            <w:tcW w:w="4743" w:type="dxa"/>
          </w:tcPr>
          <w:p w14:paraId="21B045BB" w14:textId="77777777" w:rsidR="00005E76" w:rsidRDefault="00005E76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mage H</w:t>
            </w:r>
          </w:p>
          <w:p w14:paraId="026FCD1C" w14:textId="77777777" w:rsidR="00E35EAF" w:rsidRDefault="00E35EAF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161C6B2A" w14:textId="77777777" w:rsidR="00E35EAF" w:rsidRDefault="000C125C" w:rsidP="00E35EA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If you know 8 + 8</w:t>
            </w:r>
            <w:r w:rsidR="00E35EAF">
              <w:rPr>
                <w:rFonts w:cs="Times New Roman"/>
                <w:b/>
                <w:sz w:val="36"/>
                <w:szCs w:val="36"/>
              </w:rPr>
              <w:t xml:space="preserve"> = _____, </w:t>
            </w:r>
          </w:p>
          <w:p w14:paraId="5B47E261" w14:textId="77777777" w:rsidR="00E35EAF" w:rsidRPr="002A1A9E" w:rsidRDefault="00E35EAF" w:rsidP="00E35EAF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then ho</w:t>
            </w:r>
            <w:r w:rsidR="000C125C">
              <w:rPr>
                <w:rFonts w:cs="Times New Roman"/>
                <w:b/>
                <w:sz w:val="36"/>
                <w:szCs w:val="36"/>
              </w:rPr>
              <w:t>w can that help you figure out 8 + 9</w:t>
            </w:r>
            <w:r>
              <w:rPr>
                <w:rFonts w:cs="Times New Roman"/>
                <w:b/>
                <w:sz w:val="36"/>
                <w:szCs w:val="36"/>
              </w:rPr>
              <w:t xml:space="preserve"> = _____?</w:t>
            </w:r>
          </w:p>
          <w:p w14:paraId="6FC495F3" w14:textId="77777777" w:rsidR="00E35EAF" w:rsidRDefault="00FB2A47" w:rsidP="0011643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E0E9D7" wp14:editId="4D77A244">
                      <wp:simplePos x="0" y="0"/>
                      <wp:positionH relativeFrom="column">
                        <wp:posOffset>2531744</wp:posOffset>
                      </wp:positionH>
                      <wp:positionV relativeFrom="paragraph">
                        <wp:posOffset>824230</wp:posOffset>
                      </wp:positionV>
                      <wp:extent cx="314325" cy="33337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rect w14:anchorId="69192CC8" id="Rectangle 94" o:spid="_x0000_s1026" style="position:absolute;margin-left:199.35pt;margin-top:64.9pt;width:24.75pt;height:26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" fillcolor="#595959" strokecolor="windowText" strokeweight="2pt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198D749" wp14:editId="5F87B10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4230</wp:posOffset>
                      </wp:positionV>
                      <wp:extent cx="2524125" cy="333375"/>
                      <wp:effectExtent l="0" t="0" r="28575" b="28575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4125" cy="333375"/>
                                <a:chOff x="0" y="0"/>
                                <a:chExt cx="2667000" cy="333375"/>
                              </a:xfrm>
                            </wpg:grpSpPr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0" y="0"/>
                                  <a:ext cx="2333625" cy="333375"/>
                                  <a:chOff x="0" y="0"/>
                                  <a:chExt cx="2333625" cy="333375"/>
                                </a:xfrm>
                              </wpg:grpSpPr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Rectangle 99"/>
                                <wps:cNvSpPr/>
                                <wps:spPr>
                                  <a:xfrm>
                                    <a:off x="3333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Rectangle 100"/>
                                <wps:cNvSpPr/>
                                <wps:spPr>
                                  <a:xfrm>
                                    <a:off x="66675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100012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33350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Rectangle 103"/>
                                <wps:cNvSpPr/>
                                <wps:spPr>
                                  <a:xfrm>
                                    <a:off x="16668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200025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233362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765D09C9" id="Group 96" o:spid="_x0000_s1026" style="position:absolute;margin-left:.6pt;margin-top:64.9pt;width:198.75pt;height:26.25pt;z-index:251747328;mso-width-relative:margin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">
                      <v:group id="Group 97" o:spid="_x0000_s1027" style="position:absolute;width:23336;height:3333" coordsize="23336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ect id="Rectangle 98" o:spid="_x0000_s1028" style="position:absolute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" fillcolor="#bfbfbf" strokecolor="windowText" strokeweight="2pt"/>
                        <v:rect id="Rectangle 99" o:spid="_x0000_s1029" style="position:absolute;left:3333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" fillcolor="#bfbfbf" strokecolor="windowText" strokeweight="2pt"/>
                        <v:rect id="Rectangle 100" o:spid="_x0000_s1030" style="position:absolute;left:6667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" fillcolor="#bfbfbf" strokecolor="windowText" strokeweight="2pt"/>
                        <v:rect id="Rectangle 101" o:spid="_x0000_s1031" style="position:absolute;left:10001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" fillcolor="#bfbfbf" strokecolor="windowText" strokeweight="2pt"/>
                        <v:rect id="Rectangle 102" o:spid="_x0000_s1032" style="position:absolute;left:13335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" fillcolor="#bfbfbf" strokecolor="windowText" strokeweight="2pt"/>
                        <v:rect id="Rectangle 103" o:spid="_x0000_s1033" style="position:absolute;left:16668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" fillcolor="#bfbfbf" strokecolor="windowText" strokeweight="2pt"/>
                        <v:rect id="Rectangle 104" o:spid="_x0000_s1034" style="position:absolute;left:20002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" fillcolor="#bfbfbf" strokecolor="windowText" strokeweight="2pt"/>
                      </v:group>
                      <v:rect id="Rectangle 105" o:spid="_x0000_s1035" style="position:absolute;left:23336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" fillcolor="#bfbfbf" strokecolor="windowText" strokeweight="2pt"/>
                    </v:group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3A0665D" wp14:editId="6B83E1E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4155</wp:posOffset>
                      </wp:positionV>
                      <wp:extent cx="2524125" cy="333375"/>
                      <wp:effectExtent l="0" t="0" r="28575" b="2857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4125" cy="333375"/>
                                <a:chOff x="0" y="0"/>
                                <a:chExt cx="2667000" cy="333375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333625" cy="333375"/>
                                  <a:chOff x="0" y="0"/>
                                  <a:chExt cx="2333625" cy="333375"/>
                                </a:xfrm>
                              </wpg:grpSpPr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3333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66675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100012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133350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1666875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200025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333625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  <w:pict>
                    <v:group w14:anchorId="35B419B2" id="Group 95" o:spid="_x0000_s1026" style="position:absolute;margin-left:.6pt;margin-top:17.65pt;width:198.75pt;height:26.25pt;z-index:251743232;mso-width-relative:margin" coordsize="2667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">
                      <v:group id="Group 85" o:spid="_x0000_s1027" style="position:absolute;width:23336;height:3333" coordsize="23336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86" o:spid="_x0000_s1028" style="position:absolute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" fillcolor="#bfbfbf" strokecolor="windowText" strokeweight="2pt"/>
                        <v:rect id="Rectangle 87" o:spid="_x0000_s1029" style="position:absolute;left:3333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" fillcolor="#bfbfbf" strokecolor="windowText" strokeweight="2pt"/>
                        <v:rect id="Rectangle 88" o:spid="_x0000_s1030" style="position:absolute;left:6667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" fillcolor="#bfbfbf" strokecolor="windowText" strokeweight="2pt"/>
                        <v:rect id="Rectangle 89" o:spid="_x0000_s1031" style="position:absolute;left:10001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" fillcolor="#bfbfbf" strokecolor="windowText" strokeweight="2pt"/>
                        <v:rect id="Rectangle 90" o:spid="_x0000_s1032" style="position:absolute;left:13335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" fillcolor="#bfbfbf" strokecolor="windowText" strokeweight="2pt"/>
                        <v:rect id="Rectangle 91" o:spid="_x0000_s1033" style="position:absolute;left:16668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" fillcolor="#bfbfbf" strokecolor="windowText" strokeweight="2pt"/>
                        <v:rect id="Rectangle 92" o:spid="_x0000_s1034" style="position:absolute;left:20002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" fillcolor="#bfbfbf" strokecolor="windowText" strokeweight="2pt"/>
                      </v:group>
                      <v:rect id="Rectangle 93" o:spid="_x0000_s1035" style="position:absolute;left:23336;width:333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" fillcolor="#bfbfbf [2412]" strokecolor="windowText" strokeweight="2pt"/>
                    </v:group>
                  </w:pict>
                </mc:Fallback>
              </mc:AlternateContent>
            </w:r>
          </w:p>
        </w:tc>
      </w:tr>
    </w:tbl>
    <w:p w14:paraId="60AFD96D" w14:textId="5A8677A6" w:rsidR="00AD7040" w:rsidRDefault="00AD7040" w:rsidP="00A874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73A90134" w14:textId="77777777" w:rsidR="00AD7040" w:rsidRDefault="00AD7040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22CAD628" w14:textId="77777777" w:rsidR="00EF2A12" w:rsidRDefault="00EF2A12" w:rsidP="00A8744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CF5C63" w14:paraId="4E25CDAC" w14:textId="77777777" w:rsidTr="00CF5C63">
        <w:trPr>
          <w:trHeight w:val="1708"/>
        </w:trPr>
        <w:tc>
          <w:tcPr>
            <w:tcW w:w="9828" w:type="dxa"/>
          </w:tcPr>
          <w:p w14:paraId="53326137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4EC86454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78BDD330" w14:textId="195A2F0F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 How many acorns did they find? Explain your thinking using pictures, numbers, and words.</w:t>
            </w:r>
          </w:p>
          <w:p w14:paraId="255BCF20" w14:textId="77777777" w:rsidR="00CF5C63" w:rsidRDefault="00CF5C63" w:rsidP="00A87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F5C63" w14:paraId="1FB91CA6" w14:textId="77777777" w:rsidTr="00CF5C63">
        <w:trPr>
          <w:trHeight w:val="1830"/>
        </w:trPr>
        <w:tc>
          <w:tcPr>
            <w:tcW w:w="9828" w:type="dxa"/>
          </w:tcPr>
          <w:p w14:paraId="1B503187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6E88CD0D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112F50BB" w14:textId="357F2199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 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5F38C3B7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F5C63" w14:paraId="61680ED6" w14:textId="77777777" w:rsidTr="00CF5C63">
        <w:trPr>
          <w:trHeight w:val="1812"/>
        </w:trPr>
        <w:tc>
          <w:tcPr>
            <w:tcW w:w="9828" w:type="dxa"/>
          </w:tcPr>
          <w:p w14:paraId="1B8CC5A1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0286633F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789A0C60" w14:textId="400E095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48D9AA53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F5C63" w14:paraId="4595EF7D" w14:textId="77777777" w:rsidTr="00CF5C63">
        <w:trPr>
          <w:trHeight w:val="1830"/>
        </w:trPr>
        <w:tc>
          <w:tcPr>
            <w:tcW w:w="9828" w:type="dxa"/>
          </w:tcPr>
          <w:p w14:paraId="700E1C07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68563526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4E41CF57" w14:textId="29A7F1AD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4DBC22F5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F5C63" w14:paraId="6131332C" w14:textId="77777777" w:rsidTr="00CF5C63">
        <w:trPr>
          <w:trHeight w:val="1830"/>
        </w:trPr>
        <w:tc>
          <w:tcPr>
            <w:tcW w:w="9828" w:type="dxa"/>
          </w:tcPr>
          <w:p w14:paraId="24116A20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4B210DB0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4E16FE64" w14:textId="35799184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632A19EB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F5C63" w14:paraId="0BBB33D1" w14:textId="77777777" w:rsidTr="00CF5C63">
        <w:trPr>
          <w:trHeight w:val="1812"/>
        </w:trPr>
        <w:tc>
          <w:tcPr>
            <w:tcW w:w="9828" w:type="dxa"/>
          </w:tcPr>
          <w:p w14:paraId="378500EB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0480FA5C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63115DBB" w14:textId="352184D2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2C45C59F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F5C63" w14:paraId="28D45F0D" w14:textId="77777777" w:rsidTr="00CF5C63">
        <w:trPr>
          <w:trHeight w:val="1830"/>
        </w:trPr>
        <w:tc>
          <w:tcPr>
            <w:tcW w:w="9828" w:type="dxa"/>
          </w:tcPr>
          <w:p w14:paraId="27BF7E3E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Acorn Problem</w:t>
            </w:r>
          </w:p>
          <w:p w14:paraId="785AD587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4FBEA769" w14:textId="003EB01D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F5C63">
              <w:rPr>
                <w:rFonts w:cs="Times New Roman"/>
                <w:b/>
                <w:sz w:val="32"/>
                <w:szCs w:val="32"/>
              </w:rPr>
              <w:t>Josh and Sam found 6 acorns each in the park.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How many acorns did they find?</w:t>
            </w:r>
            <w:r w:rsidR="00585DC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F5C63">
              <w:rPr>
                <w:rFonts w:cs="Times New Roman"/>
                <w:b/>
                <w:sz w:val="32"/>
                <w:szCs w:val="32"/>
              </w:rPr>
              <w:t>Explain your thinking using pictures, numbers, and words.</w:t>
            </w:r>
          </w:p>
          <w:p w14:paraId="60293B4A" w14:textId="77777777" w:rsidR="00CF5C63" w:rsidRPr="00CF5C63" w:rsidRDefault="00CF5C63" w:rsidP="00CF5C63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5A23721F" w14:textId="720708A4" w:rsidR="00A013A5" w:rsidRDefault="00A013A5" w:rsidP="00AD704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9D7B79B" wp14:editId="63AB9E0E">
            <wp:extent cx="4654550" cy="459549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3D316A" w14:textId="785ABF1E" w:rsidR="009506CA" w:rsidRDefault="009506C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4C62E9E5" w14:textId="77777777" w:rsidR="00AD7040" w:rsidRDefault="00AD7040">
      <w:pPr>
        <w:rPr>
          <w:rFonts w:cs="Times New Roman"/>
          <w:b/>
          <w:sz w:val="32"/>
          <w:szCs w:val="32"/>
        </w:rPr>
      </w:pPr>
    </w:p>
    <w:p w14:paraId="02513F89" w14:textId="7DBFBDE8" w:rsidR="00A013A5" w:rsidRDefault="00A013A5" w:rsidP="00AD7040">
      <w:pPr>
        <w:tabs>
          <w:tab w:val="left" w:pos="673"/>
        </w:tabs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D78A2AB" wp14:editId="08054581">
            <wp:extent cx="4654550" cy="459549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9A4" w14:textId="77777777" w:rsidR="00FF3234" w:rsidRDefault="00FF3234" w:rsidP="00FF3234">
      <w:pPr>
        <w:tabs>
          <w:tab w:val="left" w:pos="673"/>
        </w:tabs>
        <w:spacing w:after="0" w:line="240" w:lineRule="auto"/>
        <w:jc w:val="center"/>
        <w:rPr>
          <w:rFonts w:cs="Times New Roman"/>
          <w:b/>
          <w:sz w:val="32"/>
          <w:szCs w:val="32"/>
        </w:rPr>
        <w:sectPr w:rsidR="00FF3234" w:rsidSect="00AD7040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0E8E7611" w14:textId="2B9B279B" w:rsidR="00EF2A12" w:rsidRDefault="0006531D" w:rsidP="00AD7040">
      <w:pPr>
        <w:tabs>
          <w:tab w:val="left" w:pos="673"/>
        </w:tabs>
        <w:spacing w:before="240" w:after="240" w:line="240" w:lineRule="auto"/>
        <w:jc w:val="center"/>
        <w:rPr>
          <w:rFonts w:cs="Times New Roman"/>
          <w:b/>
          <w:sz w:val="32"/>
          <w:szCs w:val="32"/>
        </w:rPr>
      </w:pPr>
      <w:r w:rsidRPr="0006531D">
        <w:rPr>
          <w:rFonts w:cs="Times New Roman"/>
          <w:b/>
          <w:sz w:val="32"/>
          <w:szCs w:val="32"/>
        </w:rPr>
        <w:t>Double Cover Game</w:t>
      </w:r>
      <w:r>
        <w:rPr>
          <w:rFonts w:cs="Times New Roman"/>
          <w:b/>
          <w:sz w:val="32"/>
          <w:szCs w:val="32"/>
        </w:rPr>
        <w:t xml:space="preserve"> B</w:t>
      </w:r>
      <w:r w:rsidRPr="0006531D">
        <w:rPr>
          <w:rFonts w:cs="Times New Roman"/>
          <w:b/>
          <w:sz w:val="32"/>
          <w:szCs w:val="32"/>
        </w:rPr>
        <w:t>oard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6531D" w14:paraId="79127F65" w14:textId="77777777" w:rsidTr="0006531D">
        <w:trPr>
          <w:trHeight w:val="2361"/>
        </w:trPr>
        <w:tc>
          <w:tcPr>
            <w:tcW w:w="1982" w:type="dxa"/>
            <w:vAlign w:val="center"/>
          </w:tcPr>
          <w:p w14:paraId="0A5410A8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 w:rsidRPr="0006531D">
              <w:rPr>
                <w:rFonts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1982" w:type="dxa"/>
            <w:vAlign w:val="center"/>
          </w:tcPr>
          <w:p w14:paraId="560FA7C7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0</w:t>
            </w:r>
          </w:p>
        </w:tc>
        <w:tc>
          <w:tcPr>
            <w:tcW w:w="1982" w:type="dxa"/>
            <w:vAlign w:val="center"/>
          </w:tcPr>
          <w:p w14:paraId="31A45BF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6</w:t>
            </w:r>
          </w:p>
        </w:tc>
        <w:tc>
          <w:tcPr>
            <w:tcW w:w="1982" w:type="dxa"/>
            <w:vAlign w:val="center"/>
          </w:tcPr>
          <w:p w14:paraId="0968ECA6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2</w:t>
            </w:r>
          </w:p>
        </w:tc>
        <w:tc>
          <w:tcPr>
            <w:tcW w:w="1983" w:type="dxa"/>
            <w:vAlign w:val="center"/>
          </w:tcPr>
          <w:p w14:paraId="194B4E96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20</w:t>
            </w:r>
          </w:p>
        </w:tc>
      </w:tr>
      <w:tr w:rsidR="0006531D" w14:paraId="6C627969" w14:textId="77777777" w:rsidTr="0006531D">
        <w:trPr>
          <w:trHeight w:val="2361"/>
        </w:trPr>
        <w:tc>
          <w:tcPr>
            <w:tcW w:w="1982" w:type="dxa"/>
            <w:vAlign w:val="center"/>
          </w:tcPr>
          <w:p w14:paraId="55AE3AA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6</w:t>
            </w:r>
          </w:p>
        </w:tc>
        <w:tc>
          <w:tcPr>
            <w:tcW w:w="1982" w:type="dxa"/>
            <w:vAlign w:val="center"/>
          </w:tcPr>
          <w:p w14:paraId="180D075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1982" w:type="dxa"/>
            <w:vAlign w:val="center"/>
          </w:tcPr>
          <w:p w14:paraId="46DF52F2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8</w:t>
            </w:r>
          </w:p>
        </w:tc>
        <w:tc>
          <w:tcPr>
            <w:tcW w:w="1982" w:type="dxa"/>
            <w:vAlign w:val="center"/>
          </w:tcPr>
          <w:p w14:paraId="007DEC8D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0</w:t>
            </w:r>
          </w:p>
        </w:tc>
        <w:tc>
          <w:tcPr>
            <w:tcW w:w="1983" w:type="dxa"/>
            <w:vAlign w:val="center"/>
          </w:tcPr>
          <w:p w14:paraId="79E8A081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6</w:t>
            </w:r>
          </w:p>
        </w:tc>
      </w:tr>
      <w:tr w:rsidR="0006531D" w14:paraId="5DA229BB" w14:textId="77777777" w:rsidTr="0006531D">
        <w:trPr>
          <w:trHeight w:val="2256"/>
        </w:trPr>
        <w:tc>
          <w:tcPr>
            <w:tcW w:w="1982" w:type="dxa"/>
            <w:vAlign w:val="center"/>
          </w:tcPr>
          <w:p w14:paraId="18D8A2F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8</w:t>
            </w:r>
          </w:p>
        </w:tc>
        <w:tc>
          <w:tcPr>
            <w:tcW w:w="1982" w:type="dxa"/>
            <w:vAlign w:val="center"/>
          </w:tcPr>
          <w:p w14:paraId="49F08DE9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2</w:t>
            </w:r>
          </w:p>
        </w:tc>
        <w:tc>
          <w:tcPr>
            <w:tcW w:w="1982" w:type="dxa"/>
            <w:vAlign w:val="center"/>
          </w:tcPr>
          <w:p w14:paraId="2C80F59E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4</w:t>
            </w:r>
          </w:p>
        </w:tc>
        <w:tc>
          <w:tcPr>
            <w:tcW w:w="1982" w:type="dxa"/>
            <w:vAlign w:val="center"/>
          </w:tcPr>
          <w:p w14:paraId="6A5B7D4C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2</w:t>
            </w:r>
          </w:p>
        </w:tc>
        <w:tc>
          <w:tcPr>
            <w:tcW w:w="1983" w:type="dxa"/>
            <w:vAlign w:val="center"/>
          </w:tcPr>
          <w:p w14:paraId="52E2B0B6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8</w:t>
            </w:r>
          </w:p>
        </w:tc>
      </w:tr>
      <w:tr w:rsidR="0006531D" w14:paraId="67C8DC4D" w14:textId="77777777" w:rsidTr="0006531D">
        <w:trPr>
          <w:trHeight w:val="2361"/>
        </w:trPr>
        <w:tc>
          <w:tcPr>
            <w:tcW w:w="1982" w:type="dxa"/>
            <w:vAlign w:val="center"/>
          </w:tcPr>
          <w:p w14:paraId="3127CF30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4</w:t>
            </w:r>
          </w:p>
        </w:tc>
        <w:tc>
          <w:tcPr>
            <w:tcW w:w="1982" w:type="dxa"/>
            <w:vAlign w:val="center"/>
          </w:tcPr>
          <w:p w14:paraId="5F443FA0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8</w:t>
            </w:r>
          </w:p>
        </w:tc>
        <w:tc>
          <w:tcPr>
            <w:tcW w:w="1982" w:type="dxa"/>
            <w:vAlign w:val="center"/>
          </w:tcPr>
          <w:p w14:paraId="5849B923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20</w:t>
            </w:r>
          </w:p>
        </w:tc>
        <w:tc>
          <w:tcPr>
            <w:tcW w:w="1982" w:type="dxa"/>
            <w:vAlign w:val="center"/>
          </w:tcPr>
          <w:p w14:paraId="1F504FA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4</w:t>
            </w:r>
          </w:p>
        </w:tc>
        <w:tc>
          <w:tcPr>
            <w:tcW w:w="1983" w:type="dxa"/>
            <w:vAlign w:val="center"/>
          </w:tcPr>
          <w:p w14:paraId="670C8EA2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8</w:t>
            </w:r>
          </w:p>
        </w:tc>
      </w:tr>
      <w:tr w:rsidR="0006531D" w14:paraId="36F4995B" w14:textId="77777777" w:rsidTr="0006531D">
        <w:trPr>
          <w:trHeight w:val="2465"/>
        </w:trPr>
        <w:tc>
          <w:tcPr>
            <w:tcW w:w="1982" w:type="dxa"/>
            <w:vAlign w:val="center"/>
          </w:tcPr>
          <w:p w14:paraId="1FB8750E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0</w:t>
            </w:r>
          </w:p>
        </w:tc>
        <w:tc>
          <w:tcPr>
            <w:tcW w:w="1982" w:type="dxa"/>
            <w:vAlign w:val="center"/>
          </w:tcPr>
          <w:p w14:paraId="026F4FF7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6</w:t>
            </w:r>
          </w:p>
        </w:tc>
        <w:tc>
          <w:tcPr>
            <w:tcW w:w="1982" w:type="dxa"/>
            <w:vAlign w:val="center"/>
          </w:tcPr>
          <w:p w14:paraId="035B5ADA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2</w:t>
            </w:r>
          </w:p>
        </w:tc>
        <w:tc>
          <w:tcPr>
            <w:tcW w:w="1982" w:type="dxa"/>
            <w:vAlign w:val="center"/>
          </w:tcPr>
          <w:p w14:paraId="62B8FF70" w14:textId="77777777" w:rsidR="0006531D" w:rsidRPr="0006531D" w:rsidRDefault="0006531D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6</w:t>
            </w:r>
          </w:p>
        </w:tc>
        <w:tc>
          <w:tcPr>
            <w:tcW w:w="1983" w:type="dxa"/>
            <w:vAlign w:val="center"/>
          </w:tcPr>
          <w:p w14:paraId="6E2C5CE4" w14:textId="77777777" w:rsidR="0006531D" w:rsidRPr="0006531D" w:rsidRDefault="00FC5FBF" w:rsidP="0006531D">
            <w:pPr>
              <w:jc w:val="center"/>
              <w:rPr>
                <w:rFonts w:cs="Times New Roman"/>
                <w:b/>
                <w:sz w:val="96"/>
                <w:szCs w:val="96"/>
              </w:rPr>
            </w:pPr>
            <w:r>
              <w:rPr>
                <w:rFonts w:cs="Times New Roman"/>
                <w:b/>
                <w:sz w:val="96"/>
                <w:szCs w:val="96"/>
              </w:rPr>
              <w:t>14</w:t>
            </w:r>
          </w:p>
        </w:tc>
      </w:tr>
    </w:tbl>
    <w:p w14:paraId="60ABFBB8" w14:textId="77777777" w:rsidR="00576E82" w:rsidRDefault="00576E82" w:rsidP="00576E82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40E49C82" w14:textId="77777777" w:rsidR="00A87443" w:rsidRPr="00FF3234" w:rsidRDefault="00A87443" w:rsidP="00E6121E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FF3234">
        <w:rPr>
          <w:rFonts w:cs="Times New Roman"/>
          <w:b/>
          <w:sz w:val="36"/>
          <w:szCs w:val="36"/>
        </w:rPr>
        <w:t>Exit Card</w:t>
      </w:r>
    </w:p>
    <w:p w14:paraId="1D54F8D3" w14:textId="77777777" w:rsidR="00A87443" w:rsidRPr="00080D4F" w:rsidRDefault="00A87443" w:rsidP="00A8744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FDA8912" w14:textId="7A4B1E53" w:rsidR="00A87443" w:rsidRPr="00080D4F" w:rsidRDefault="00A87443" w:rsidP="00A87443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080D4F">
        <w:rPr>
          <w:rFonts w:cs="Times New Roman"/>
          <w:sz w:val="28"/>
          <w:szCs w:val="28"/>
        </w:rPr>
        <w:t xml:space="preserve"> Explain what it means to double a number.</w:t>
      </w:r>
      <w:r w:rsidR="00585DC4">
        <w:rPr>
          <w:rFonts w:cs="Times New Roman"/>
          <w:sz w:val="28"/>
          <w:szCs w:val="28"/>
        </w:rPr>
        <w:t xml:space="preserve"> </w:t>
      </w:r>
    </w:p>
    <w:p w14:paraId="5DC9703F" w14:textId="77777777" w:rsidR="00A87443" w:rsidRPr="00080D4F" w:rsidRDefault="00A87443" w:rsidP="00A87443">
      <w:pPr>
        <w:spacing w:after="0" w:line="240" w:lineRule="auto"/>
        <w:rPr>
          <w:rFonts w:cs="Times New Roman"/>
          <w:sz w:val="28"/>
          <w:szCs w:val="28"/>
        </w:rPr>
      </w:pPr>
    </w:p>
    <w:p w14:paraId="13E412A2" w14:textId="77777777" w:rsidR="00A87443" w:rsidRPr="00080D4F" w:rsidRDefault="00E6121E" w:rsidP="00A87443">
      <w:pPr>
        <w:spacing w:after="0" w:line="240" w:lineRule="auto"/>
        <w:rPr>
          <w:rFonts w:cs="Times New Roman"/>
          <w:sz w:val="28"/>
          <w:szCs w:val="28"/>
        </w:rPr>
      </w:pPr>
      <w:r w:rsidRPr="00080D4F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A3297" wp14:editId="35C3A346">
                <wp:simplePos x="0" y="0"/>
                <wp:positionH relativeFrom="column">
                  <wp:posOffset>103864</wp:posOffset>
                </wp:positionH>
                <wp:positionV relativeFrom="paragraph">
                  <wp:posOffset>175895</wp:posOffset>
                </wp:positionV>
                <wp:extent cx="6280030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0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78C9FBB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3.85pt" to="50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" strokecolor="black [3213]" strokeweight="1.25pt"/>
            </w:pict>
          </mc:Fallback>
        </mc:AlternateContent>
      </w:r>
    </w:p>
    <w:p w14:paraId="2FAB79FD" w14:textId="77777777" w:rsidR="00A87443" w:rsidRPr="00080D4F" w:rsidRDefault="00A87443" w:rsidP="00A87443">
      <w:pPr>
        <w:rPr>
          <w:rFonts w:cs="Times New Roman"/>
          <w:sz w:val="28"/>
          <w:szCs w:val="28"/>
        </w:rPr>
      </w:pPr>
    </w:p>
    <w:p w14:paraId="6073AE08" w14:textId="77777777" w:rsidR="00A87443" w:rsidRPr="00080D4F" w:rsidRDefault="00E6121E" w:rsidP="00A87443">
      <w:pPr>
        <w:rPr>
          <w:rFonts w:cs="Times New Roman"/>
          <w:sz w:val="28"/>
          <w:szCs w:val="28"/>
        </w:rPr>
      </w:pPr>
      <w:r w:rsidRPr="00080D4F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5B74CB" wp14:editId="289C6AB6">
                <wp:simplePos x="0" y="0"/>
                <wp:positionH relativeFrom="column">
                  <wp:posOffset>100330</wp:posOffset>
                </wp:positionH>
                <wp:positionV relativeFrom="paragraph">
                  <wp:posOffset>27305</wp:posOffset>
                </wp:positionV>
                <wp:extent cx="6279515" cy="0"/>
                <wp:effectExtent l="0" t="0" r="2603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95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5AD51FA1" id="Straight Connector 29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.15pt" to="50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" strokecolor="windowText" strokeweight="1.25pt"/>
            </w:pict>
          </mc:Fallback>
        </mc:AlternateContent>
      </w:r>
    </w:p>
    <w:p w14:paraId="50E861EA" w14:textId="77777777" w:rsidR="00A87443" w:rsidRPr="00080D4F" w:rsidRDefault="00E6121E" w:rsidP="00A87443">
      <w:pPr>
        <w:rPr>
          <w:rFonts w:cs="Times New Roman"/>
          <w:sz w:val="28"/>
          <w:szCs w:val="28"/>
        </w:rPr>
      </w:pPr>
      <w:r w:rsidRPr="00080D4F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68F3A" wp14:editId="5DA16601">
                <wp:simplePos x="0" y="0"/>
                <wp:positionH relativeFrom="column">
                  <wp:posOffset>106045</wp:posOffset>
                </wp:positionH>
                <wp:positionV relativeFrom="paragraph">
                  <wp:posOffset>113988</wp:posOffset>
                </wp:positionV>
                <wp:extent cx="6280030" cy="0"/>
                <wp:effectExtent l="0" t="0" r="2603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0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39B01D04" id="Straight Connector 29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9pt" to="502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" strokecolor="windowText" strokeweight="1.25pt"/>
            </w:pict>
          </mc:Fallback>
        </mc:AlternateContent>
      </w:r>
    </w:p>
    <w:p w14:paraId="7E013541" w14:textId="77777777" w:rsidR="00A87443" w:rsidRPr="00080D4F" w:rsidRDefault="00A87443" w:rsidP="00A87443">
      <w:pPr>
        <w:rPr>
          <w:rFonts w:cs="Times New Roman"/>
          <w:sz w:val="28"/>
          <w:szCs w:val="28"/>
        </w:rPr>
      </w:pPr>
    </w:p>
    <w:p w14:paraId="0F650A5C" w14:textId="6EBAAB19" w:rsidR="00A87443" w:rsidRPr="00080D4F" w:rsidRDefault="00E6121E" w:rsidP="00A87443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 w:rsidRPr="00080D4F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2E93" wp14:editId="27AE7AB2">
                <wp:simplePos x="0" y="0"/>
                <wp:positionH relativeFrom="column">
                  <wp:posOffset>-327804</wp:posOffset>
                </wp:positionH>
                <wp:positionV relativeFrom="paragraph">
                  <wp:posOffset>868261</wp:posOffset>
                </wp:positionV>
                <wp:extent cx="6547449" cy="4589252"/>
                <wp:effectExtent l="0" t="0" r="2540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49" cy="4589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69ED8EC4" id="Rectangle 4" o:spid="_x0000_s1026" style="position:absolute;margin-left:-25.8pt;margin-top:68.35pt;width:515.55pt;height:3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" filled="f" strokecolor="black [3213]" strokeweight="2pt"/>
            </w:pict>
          </mc:Fallback>
        </mc:AlternateContent>
      </w:r>
      <w:r w:rsidR="00A87443" w:rsidRPr="00080D4F">
        <w:rPr>
          <w:rFonts w:cs="Times New Roman"/>
          <w:sz w:val="28"/>
          <w:szCs w:val="28"/>
        </w:rPr>
        <w:t xml:space="preserve"> There were 4 birds sitting on a tree branch. Four more birds flew over to the tree branch. How many birds are sitting on the tree branch now?</w:t>
      </w:r>
      <w:r w:rsidR="00585DC4">
        <w:rPr>
          <w:rFonts w:cs="Times New Roman"/>
          <w:sz w:val="28"/>
          <w:szCs w:val="28"/>
        </w:rPr>
        <w:t xml:space="preserve"> </w:t>
      </w:r>
      <w:r w:rsidR="00A87443" w:rsidRPr="00080D4F">
        <w:rPr>
          <w:rFonts w:cs="Times New Roman"/>
          <w:sz w:val="28"/>
          <w:szCs w:val="28"/>
        </w:rPr>
        <w:t>Explain your thinking using pictures, numbers, and words.</w:t>
      </w:r>
      <w:r w:rsidR="00585DC4">
        <w:rPr>
          <w:rFonts w:cs="Times New Roman"/>
          <w:sz w:val="28"/>
          <w:szCs w:val="28"/>
        </w:rPr>
        <w:t xml:space="preserve"> </w:t>
      </w:r>
    </w:p>
    <w:p w14:paraId="324B15C2" w14:textId="77777777" w:rsidR="00A87443" w:rsidRPr="00A87443" w:rsidRDefault="00A87443" w:rsidP="00A87443">
      <w:pPr>
        <w:rPr>
          <w:rFonts w:cs="Times New Roman"/>
          <w:sz w:val="28"/>
          <w:szCs w:val="28"/>
        </w:rPr>
      </w:pPr>
    </w:p>
    <w:sectPr w:rsidR="00A87443" w:rsidRPr="00A87443" w:rsidSect="000653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83BA" w14:textId="77777777" w:rsidR="003A29F3" w:rsidRDefault="003A29F3" w:rsidP="00220A40">
      <w:pPr>
        <w:spacing w:after="0" w:line="240" w:lineRule="auto"/>
      </w:pPr>
      <w:r>
        <w:separator/>
      </w:r>
    </w:p>
  </w:endnote>
  <w:endnote w:type="continuationSeparator" w:id="0">
    <w:p w14:paraId="12D93842" w14:textId="77777777" w:rsidR="003A29F3" w:rsidRDefault="003A29F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2719" w14:textId="54EA73A5" w:rsidR="003F4C76" w:rsidRPr="00AD7040" w:rsidRDefault="00AD7040" w:rsidP="00AD7040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D77F" w14:textId="77777777" w:rsidR="003A29F3" w:rsidRDefault="003A29F3" w:rsidP="00220A40">
      <w:pPr>
        <w:spacing w:after="0" w:line="240" w:lineRule="auto"/>
      </w:pPr>
      <w:r>
        <w:separator/>
      </w:r>
    </w:p>
  </w:footnote>
  <w:footnote w:type="continuationSeparator" w:id="0">
    <w:p w14:paraId="47BE0E7D" w14:textId="77777777" w:rsidR="003A29F3" w:rsidRDefault="003A29F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7419" w14:textId="77777777" w:rsidR="00AD7040" w:rsidRDefault="00AD7040" w:rsidP="00AD7040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2433B5EE" w14:textId="4D5B32DF" w:rsidR="000775C8" w:rsidRPr="00AD7040" w:rsidRDefault="000775C8" w:rsidP="00AD7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B7F2611"/>
    <w:multiLevelType w:val="hybridMultilevel"/>
    <w:tmpl w:val="30F45C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D1D66"/>
    <w:multiLevelType w:val="hybridMultilevel"/>
    <w:tmpl w:val="4E7AFAFE"/>
    <w:lvl w:ilvl="0" w:tplc="A198DD0E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944B2"/>
    <w:multiLevelType w:val="hybridMultilevel"/>
    <w:tmpl w:val="01E6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F57F2"/>
    <w:multiLevelType w:val="hybridMultilevel"/>
    <w:tmpl w:val="ABEACDCC"/>
    <w:lvl w:ilvl="0" w:tplc="A198DD0E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095C"/>
    <w:multiLevelType w:val="hybridMultilevel"/>
    <w:tmpl w:val="6E3EC6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5E76"/>
    <w:rsid w:val="000230A0"/>
    <w:rsid w:val="00026E34"/>
    <w:rsid w:val="00065013"/>
    <w:rsid w:val="0006531D"/>
    <w:rsid w:val="00074007"/>
    <w:rsid w:val="00075B63"/>
    <w:rsid w:val="000775C8"/>
    <w:rsid w:val="00080D4F"/>
    <w:rsid w:val="00082143"/>
    <w:rsid w:val="000906FC"/>
    <w:rsid w:val="000A565E"/>
    <w:rsid w:val="000C125C"/>
    <w:rsid w:val="000C1509"/>
    <w:rsid w:val="000D5A2B"/>
    <w:rsid w:val="000D718D"/>
    <w:rsid w:val="000E40B0"/>
    <w:rsid w:val="00132559"/>
    <w:rsid w:val="001857C2"/>
    <w:rsid w:val="00196BD1"/>
    <w:rsid w:val="001C1985"/>
    <w:rsid w:val="00210161"/>
    <w:rsid w:val="0021149E"/>
    <w:rsid w:val="00220A40"/>
    <w:rsid w:val="002904BA"/>
    <w:rsid w:val="002A1A9E"/>
    <w:rsid w:val="002D55B4"/>
    <w:rsid w:val="002E108E"/>
    <w:rsid w:val="002E277C"/>
    <w:rsid w:val="00381C1B"/>
    <w:rsid w:val="0038203A"/>
    <w:rsid w:val="003A29F3"/>
    <w:rsid w:val="003B44F9"/>
    <w:rsid w:val="003C048F"/>
    <w:rsid w:val="003E3E6B"/>
    <w:rsid w:val="003F23C7"/>
    <w:rsid w:val="003F4C76"/>
    <w:rsid w:val="004203F5"/>
    <w:rsid w:val="004552C0"/>
    <w:rsid w:val="00477E91"/>
    <w:rsid w:val="004859BB"/>
    <w:rsid w:val="004A219B"/>
    <w:rsid w:val="004B7444"/>
    <w:rsid w:val="004E5B8D"/>
    <w:rsid w:val="004E6196"/>
    <w:rsid w:val="00502459"/>
    <w:rsid w:val="00513E18"/>
    <w:rsid w:val="00521E66"/>
    <w:rsid w:val="00551EFD"/>
    <w:rsid w:val="00567BB3"/>
    <w:rsid w:val="00571CA7"/>
    <w:rsid w:val="00576E82"/>
    <w:rsid w:val="00585DC4"/>
    <w:rsid w:val="00597682"/>
    <w:rsid w:val="005C02F4"/>
    <w:rsid w:val="005D453F"/>
    <w:rsid w:val="00602E44"/>
    <w:rsid w:val="0063277B"/>
    <w:rsid w:val="006B0124"/>
    <w:rsid w:val="006C13B5"/>
    <w:rsid w:val="006C1FB6"/>
    <w:rsid w:val="0073532E"/>
    <w:rsid w:val="007541AD"/>
    <w:rsid w:val="007953BB"/>
    <w:rsid w:val="007A517C"/>
    <w:rsid w:val="007A6EF4"/>
    <w:rsid w:val="007E32B0"/>
    <w:rsid w:val="007E41D5"/>
    <w:rsid w:val="007F0621"/>
    <w:rsid w:val="00802165"/>
    <w:rsid w:val="008035E5"/>
    <w:rsid w:val="00822CAE"/>
    <w:rsid w:val="008E6A1F"/>
    <w:rsid w:val="00904086"/>
    <w:rsid w:val="00905447"/>
    <w:rsid w:val="00932BC8"/>
    <w:rsid w:val="00933DDE"/>
    <w:rsid w:val="00935950"/>
    <w:rsid w:val="00940CEB"/>
    <w:rsid w:val="00943A07"/>
    <w:rsid w:val="009506CA"/>
    <w:rsid w:val="0099770C"/>
    <w:rsid w:val="009B2502"/>
    <w:rsid w:val="009D1D59"/>
    <w:rsid w:val="009E157D"/>
    <w:rsid w:val="009F042C"/>
    <w:rsid w:val="00A013A5"/>
    <w:rsid w:val="00A07EA2"/>
    <w:rsid w:val="00A12A49"/>
    <w:rsid w:val="00A20131"/>
    <w:rsid w:val="00A20CD9"/>
    <w:rsid w:val="00A41FA1"/>
    <w:rsid w:val="00A71B18"/>
    <w:rsid w:val="00A756D3"/>
    <w:rsid w:val="00A757FE"/>
    <w:rsid w:val="00A87443"/>
    <w:rsid w:val="00AA57E5"/>
    <w:rsid w:val="00AC13CB"/>
    <w:rsid w:val="00AD355B"/>
    <w:rsid w:val="00AD6619"/>
    <w:rsid w:val="00AD7040"/>
    <w:rsid w:val="00AE0244"/>
    <w:rsid w:val="00AF58F3"/>
    <w:rsid w:val="00B04F71"/>
    <w:rsid w:val="00B06FAE"/>
    <w:rsid w:val="00B26237"/>
    <w:rsid w:val="00B32D22"/>
    <w:rsid w:val="00B41FA6"/>
    <w:rsid w:val="00B63E8A"/>
    <w:rsid w:val="00B93D78"/>
    <w:rsid w:val="00BD506B"/>
    <w:rsid w:val="00C21E8C"/>
    <w:rsid w:val="00C46B04"/>
    <w:rsid w:val="00C618CC"/>
    <w:rsid w:val="00C62807"/>
    <w:rsid w:val="00C674C5"/>
    <w:rsid w:val="00C73471"/>
    <w:rsid w:val="00CB679E"/>
    <w:rsid w:val="00CF5C63"/>
    <w:rsid w:val="00CF7EDA"/>
    <w:rsid w:val="00D26CD1"/>
    <w:rsid w:val="00D34530"/>
    <w:rsid w:val="00D41000"/>
    <w:rsid w:val="00D453E6"/>
    <w:rsid w:val="00D561CE"/>
    <w:rsid w:val="00D72F36"/>
    <w:rsid w:val="00D94802"/>
    <w:rsid w:val="00DC1C04"/>
    <w:rsid w:val="00E05F3A"/>
    <w:rsid w:val="00E24E7E"/>
    <w:rsid w:val="00E26312"/>
    <w:rsid w:val="00E35EAF"/>
    <w:rsid w:val="00E6121E"/>
    <w:rsid w:val="00E71C8F"/>
    <w:rsid w:val="00EB79DB"/>
    <w:rsid w:val="00EF1D48"/>
    <w:rsid w:val="00EF2A12"/>
    <w:rsid w:val="00F36194"/>
    <w:rsid w:val="00F441BA"/>
    <w:rsid w:val="00F51728"/>
    <w:rsid w:val="00F52ECF"/>
    <w:rsid w:val="00F756E2"/>
    <w:rsid w:val="00F940D1"/>
    <w:rsid w:val="00FA09D0"/>
    <w:rsid w:val="00FB2A47"/>
    <w:rsid w:val="00FC4E99"/>
    <w:rsid w:val="00FC5FBF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27FB"/>
  <w15:docId w15:val="{B2577469-A8D3-4F0A-9019-8BF30F29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40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7040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EF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04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D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D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298-AABF-4201-9760-4606CD3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6-double-facts</vt:lpstr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6-double-facts</dc:title>
  <dc:subject>mathematics</dc:subject>
  <dc:creator>VDOE</dc:creator>
  <cp:lastModifiedBy>Delozier, Debra (DOE)</cp:lastModifiedBy>
  <cp:revision>5</cp:revision>
  <cp:lastPrinted>2010-05-07T13:49:00Z</cp:lastPrinted>
  <dcterms:created xsi:type="dcterms:W3CDTF">2018-01-19T02:17:00Z</dcterms:created>
  <dcterms:modified xsi:type="dcterms:W3CDTF">2018-06-01T19:57:00Z</dcterms:modified>
</cp:coreProperties>
</file>